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1536A8" w:rsidP="00CC4C7E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043A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88174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下</w:t>
                </w:r>
                <w:r w:rsidR="00CC4C7E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CAN</w:t>
                </w:r>
                <w:r w:rsidR="00CC4C7E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测试程序开发</w:t>
                </w:r>
                <w:r w:rsidR="00803377" w:rsidRPr="00054024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</w:t>
      </w:r>
      <w:r w:rsidR="00283967">
        <w:rPr>
          <w:rFonts w:hint="eastAsia"/>
          <w:sz w:val="28"/>
          <w:szCs w:val="28"/>
        </w:rPr>
        <w:t>操作</w:t>
      </w:r>
      <w:r w:rsidR="00A22B06">
        <w:rPr>
          <w:rFonts w:hint="eastAsia"/>
          <w:sz w:val="28"/>
          <w:szCs w:val="28"/>
        </w:rPr>
        <w:t>总结。</w:t>
      </w:r>
      <w:r w:rsidR="00283967">
        <w:rPr>
          <w:rFonts w:hint="eastAsia"/>
          <w:sz w:val="28"/>
          <w:szCs w:val="28"/>
        </w:rPr>
        <w:t>由于作者水平有限，</w:t>
      </w:r>
      <w:r w:rsidR="00A22B06">
        <w:rPr>
          <w:rFonts w:hint="eastAsia"/>
          <w:sz w:val="28"/>
          <w:szCs w:val="28"/>
        </w:rPr>
        <w:t>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</w:t>
      </w:r>
      <w:r w:rsidR="00283967">
        <w:rPr>
          <w:rFonts w:hint="eastAsia"/>
          <w:sz w:val="28"/>
          <w:szCs w:val="28"/>
        </w:rPr>
        <w:t>和建议</w:t>
      </w:r>
      <w:r w:rsidR="00A22B06">
        <w:rPr>
          <w:rFonts w:hint="eastAsia"/>
          <w:sz w:val="28"/>
          <w:szCs w:val="28"/>
        </w:rPr>
        <w:t>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A84310" w:rsidRPr="00741C16" w:rsidRDefault="00437B99" w:rsidP="00A8431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 w:rsidR="00944AE8"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10929" w:rsidTr="0094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</w:t>
            </w:r>
            <w:r w:rsidR="00F10929">
              <w:rPr>
                <w:rFonts w:hint="eastAsia"/>
                <w:sz w:val="28"/>
              </w:rPr>
              <w:t>链接</w:t>
            </w:r>
          </w:p>
        </w:tc>
      </w:tr>
      <w:tr w:rsidR="00F10929" w:rsidTr="0094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437B99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2AE4C2" wp14:editId="3E96C077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29" w:rsidRPr="00831316" w:rsidTr="00944AE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310" w:rsidRDefault="00A84310" w:rsidP="00A8431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F10929" w:rsidRPr="00831316" w:rsidTr="00F1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CE29F3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526E2D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F10929" w:rsidRPr="00831316" w:rsidRDefault="001536A8" w:rsidP="00F10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926D73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F10929" w:rsidRPr="00831316" w:rsidTr="00F109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802E31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inux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944AE8" w:rsidRDefault="00944AE8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AD02AD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802E31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802E31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802E31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AD02AD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B14BA5" w:rsidRDefault="00B14BA5" w:rsidP="00B14BA5"/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准备工作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1、准备好已经烧好</w:t>
      </w:r>
      <w:r w:rsidR="00802E31">
        <w:rPr>
          <w:rFonts w:asciiTheme="minorEastAsia" w:hAnsiTheme="minorEastAsia" w:hint="eastAsia"/>
          <w:sz w:val="28"/>
          <w:szCs w:val="28"/>
        </w:rPr>
        <w:t>Linux</w:t>
      </w:r>
      <w:r w:rsidRPr="008103FE">
        <w:rPr>
          <w:rFonts w:asciiTheme="minorEastAsia" w:hAnsiTheme="minorEastAsia" w:hint="eastAsia"/>
          <w:sz w:val="28"/>
          <w:szCs w:val="28"/>
        </w:rPr>
        <w:t>系统的TF卡，且TF卡FAT分区中必须有：MLO、u-</w:t>
      </w:r>
      <w:proofErr w:type="spellStart"/>
      <w:r w:rsidRPr="008103FE">
        <w:rPr>
          <w:rFonts w:asciiTheme="minorEastAsia" w:hAnsiTheme="minorEastAsia" w:hint="eastAsia"/>
          <w:sz w:val="28"/>
          <w:szCs w:val="28"/>
        </w:rPr>
        <w:t>boot.img</w:t>
      </w:r>
      <w:proofErr w:type="spellEnd"/>
      <w:r w:rsidRPr="008103FE">
        <w:rPr>
          <w:rFonts w:asciiTheme="minorEastAsia" w:hAnsiTheme="minorEastAsia" w:hint="eastAsia"/>
          <w:sz w:val="28"/>
          <w:szCs w:val="28"/>
        </w:rPr>
        <w:t>、uEnv.txt、</w:t>
      </w:r>
      <w:proofErr w:type="spellStart"/>
      <w:r w:rsidRPr="008103FE">
        <w:rPr>
          <w:rFonts w:asciiTheme="minorEastAsia" w:hAnsiTheme="minorEastAsia" w:hint="eastAsia"/>
          <w:sz w:val="28"/>
          <w:szCs w:val="28"/>
        </w:rPr>
        <w:t>uImage</w:t>
      </w:r>
      <w:proofErr w:type="spellEnd"/>
      <w:r w:rsidRPr="008103FE">
        <w:rPr>
          <w:rFonts w:asciiTheme="minorEastAsia" w:hAnsiTheme="minorEastAsia" w:hint="eastAsia"/>
          <w:sz w:val="28"/>
          <w:szCs w:val="28"/>
        </w:rPr>
        <w:t>和rootfs.tar.bz2这几个文件，再把卡插到开发板中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2、连接好USB转TTL串口模块，打开串口调试软件SecureCRT.exe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3、开发板接上12V电源适配器，开机后串口调试软件打印如下信息：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2A6341" wp14:editId="132E786D">
            <wp:extent cx="5274310" cy="34679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75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4、输入root登录</w:t>
      </w:r>
      <w:r w:rsidR="00802E31">
        <w:rPr>
          <w:rFonts w:asciiTheme="minorEastAsia" w:hAnsiTheme="minorEastAsia" w:hint="eastAsia"/>
          <w:sz w:val="28"/>
          <w:szCs w:val="24"/>
        </w:rPr>
        <w:t>Linux</w:t>
      </w:r>
      <w:r w:rsidRPr="008103FE">
        <w:rPr>
          <w:rFonts w:asciiTheme="minorEastAsia" w:hAnsiTheme="minorEastAsia" w:hint="eastAsia"/>
          <w:sz w:val="28"/>
          <w:szCs w:val="24"/>
        </w:rPr>
        <w:t>系统。</w:t>
      </w:r>
    </w:p>
    <w:p w:rsidR="00A232D9" w:rsidRDefault="00A232D9" w:rsidP="00A232D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4"/>
        </w:rPr>
        <w:t>5、</w:t>
      </w:r>
      <w:r w:rsidRPr="00385770">
        <w:rPr>
          <w:rFonts w:asciiTheme="minorEastAsia" w:hAnsiTheme="minorEastAsia" w:hint="eastAsia"/>
          <w:sz w:val="28"/>
          <w:szCs w:val="28"/>
        </w:rPr>
        <w:t>为了方便阅读和修改代码，在这里我使用的是Source Insight</w:t>
      </w:r>
      <w:r>
        <w:rPr>
          <w:rFonts w:asciiTheme="minorEastAsia" w:hAnsiTheme="minorEastAsia" w:hint="eastAsia"/>
          <w:sz w:val="28"/>
          <w:szCs w:val="28"/>
        </w:rPr>
        <w:t>(一个代码编辑工具)</w:t>
      </w:r>
      <w:r w:rsidRPr="00385770">
        <w:rPr>
          <w:rFonts w:asciiTheme="minorEastAsia" w:hAnsiTheme="minorEastAsia" w:hint="eastAsia"/>
          <w:sz w:val="28"/>
          <w:szCs w:val="28"/>
        </w:rPr>
        <w:t>对代码进行修改。</w:t>
      </w:r>
      <w:r>
        <w:rPr>
          <w:rFonts w:asciiTheme="minorEastAsia" w:hAnsiTheme="minorEastAsia" w:hint="eastAsia"/>
          <w:sz w:val="28"/>
          <w:szCs w:val="28"/>
        </w:rPr>
        <w:t>用户可以直接在终端使用VI编辑器编辑代码，结果是一样的，这里是为了阅读方便。</w:t>
      </w:r>
    </w:p>
    <w:p w:rsidR="00A232D9" w:rsidRPr="00A232D9" w:rsidRDefault="00A232D9" w:rsidP="00B14BA5">
      <w:pPr>
        <w:rPr>
          <w:rFonts w:asciiTheme="minorEastAsia" w:hAnsiTheme="minorEastAsia"/>
          <w:sz w:val="28"/>
          <w:szCs w:val="24"/>
        </w:rPr>
      </w:pPr>
    </w:p>
    <w:p w:rsidR="00723925" w:rsidRDefault="00685271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CAN</w:t>
      </w:r>
      <w:r w:rsidR="00A746B5">
        <w:rPr>
          <w:rFonts w:hint="eastAsia"/>
        </w:rPr>
        <w:t>总线</w:t>
      </w:r>
      <w:r w:rsidR="00ED3CBD">
        <w:rPr>
          <w:rFonts w:hint="eastAsia"/>
        </w:rPr>
        <w:t>-</w:t>
      </w:r>
      <w:r w:rsidR="00BA653B">
        <w:rPr>
          <w:rFonts w:hint="eastAsia"/>
        </w:rPr>
        <w:t>简介</w:t>
      </w:r>
    </w:p>
    <w:p w:rsidR="00723925" w:rsidRDefault="002955B9" w:rsidP="002955B9">
      <w:pPr>
        <w:ind w:firstLineChars="200" w:firstLine="5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CAN(Controller </w:t>
      </w:r>
      <w:proofErr w:type="spellStart"/>
      <w:r>
        <w:rPr>
          <w:rFonts w:asciiTheme="minorEastAsia" w:hAnsiTheme="minorEastAsia" w:hint="eastAsia"/>
          <w:sz w:val="28"/>
          <w:szCs w:val="24"/>
        </w:rPr>
        <w:t>Aea</w:t>
      </w:r>
      <w:proofErr w:type="spellEnd"/>
      <w:r>
        <w:rPr>
          <w:rFonts w:asciiTheme="minorEastAsia" w:hAnsiTheme="minorEastAsia" w:hint="eastAsia"/>
          <w:sz w:val="28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4"/>
        </w:rPr>
        <w:t>Netork</w:t>
      </w:r>
      <w:proofErr w:type="spellEnd"/>
      <w:r>
        <w:rPr>
          <w:rFonts w:asciiTheme="minorEastAsia" w:hAnsiTheme="minorEastAsia" w:hint="eastAsia"/>
          <w:sz w:val="28"/>
          <w:szCs w:val="24"/>
        </w:rPr>
        <w:t>),中文名称控制器</w:t>
      </w:r>
      <w:r w:rsidR="00B55859">
        <w:rPr>
          <w:rFonts w:asciiTheme="minorEastAsia" w:hAnsiTheme="minorEastAsia" w:hint="eastAsia"/>
          <w:sz w:val="28"/>
          <w:szCs w:val="24"/>
        </w:rPr>
        <w:t>局域</w:t>
      </w:r>
      <w:r>
        <w:rPr>
          <w:rFonts w:asciiTheme="minorEastAsia" w:hAnsiTheme="minorEastAsia" w:hint="eastAsia"/>
          <w:sz w:val="28"/>
          <w:szCs w:val="24"/>
        </w:rPr>
        <w:t>网络，通常称为CAN bus，即CAN总线。</w:t>
      </w:r>
      <w:r w:rsidR="00BF6841">
        <w:rPr>
          <w:rFonts w:asciiTheme="minorEastAsia" w:hAnsiTheme="minorEastAsia" w:hint="eastAsia"/>
          <w:sz w:val="28"/>
          <w:szCs w:val="24"/>
        </w:rPr>
        <w:t>是由德国BOSCH（博</w:t>
      </w:r>
      <w:proofErr w:type="gramStart"/>
      <w:r w:rsidR="00BF6841">
        <w:rPr>
          <w:rFonts w:asciiTheme="minorEastAsia" w:hAnsiTheme="minorEastAsia" w:hint="eastAsia"/>
          <w:sz w:val="28"/>
          <w:szCs w:val="24"/>
        </w:rPr>
        <w:t>世</w:t>
      </w:r>
      <w:proofErr w:type="gramEnd"/>
      <w:r w:rsidR="00BF6841">
        <w:rPr>
          <w:rFonts w:asciiTheme="minorEastAsia" w:hAnsiTheme="minorEastAsia" w:hint="eastAsia"/>
          <w:sz w:val="28"/>
          <w:szCs w:val="24"/>
        </w:rPr>
        <w:t>）公司研究开发的，现已成为ISO国际标准化的串行通信协议，是目前国际上应用最广泛的开放式现场总线之一。</w:t>
      </w:r>
    </w:p>
    <w:p w:rsidR="008C58F0" w:rsidRDefault="008C58F0" w:rsidP="008C58F0">
      <w:pPr>
        <w:pStyle w:val="3"/>
        <w:numPr>
          <w:ilvl w:val="0"/>
          <w:numId w:val="22"/>
        </w:numPr>
      </w:pPr>
      <w:r>
        <w:rPr>
          <w:rFonts w:hint="eastAsia"/>
        </w:rPr>
        <w:t>CAN</w:t>
      </w:r>
      <w:r w:rsidR="00A746B5">
        <w:rPr>
          <w:rFonts w:hint="eastAsia"/>
        </w:rPr>
        <w:t>总线</w:t>
      </w:r>
      <w:r w:rsidR="00077D69">
        <w:rPr>
          <w:rFonts w:hint="eastAsia"/>
        </w:rPr>
        <w:t>-</w:t>
      </w:r>
      <w:r>
        <w:rPr>
          <w:rFonts w:hint="eastAsia"/>
        </w:rPr>
        <w:t>报文</w:t>
      </w:r>
    </w:p>
    <w:p w:rsidR="007D2438" w:rsidRDefault="007D2438" w:rsidP="007D2438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CAN总线以报文的形式发送数据，每组报文的前十一位字符为标识符（在同一系统中，标识符是唯一的），不包括具体发送数据，是对报文优先级的定义，我们将报文的这种格式称为面向内容的编址方案。</w:t>
      </w:r>
    </w:p>
    <w:p w:rsidR="00FD73EF" w:rsidRDefault="00FD73EF" w:rsidP="00FD73EF">
      <w:pPr>
        <w:pStyle w:val="3"/>
        <w:numPr>
          <w:ilvl w:val="0"/>
          <w:numId w:val="22"/>
        </w:numPr>
      </w:pPr>
      <w:r>
        <w:rPr>
          <w:rFonts w:hint="eastAsia"/>
        </w:rPr>
        <w:t>CAN</w:t>
      </w:r>
      <w:r w:rsidR="00A746B5">
        <w:rPr>
          <w:rFonts w:hint="eastAsia"/>
        </w:rPr>
        <w:t>总线</w:t>
      </w:r>
      <w:r w:rsidR="00A256DE">
        <w:rPr>
          <w:rFonts w:hint="eastAsia"/>
        </w:rPr>
        <w:t>-</w:t>
      </w:r>
      <w:r>
        <w:rPr>
          <w:rFonts w:hint="eastAsia"/>
        </w:rPr>
        <w:t>帧结构</w:t>
      </w:r>
    </w:p>
    <w:p w:rsidR="00FD73EF" w:rsidRDefault="00342532" w:rsidP="007D2438">
      <w:pPr>
        <w:rPr>
          <w:rFonts w:asciiTheme="minorEastAsia" w:hAnsiTheme="minorEastAsia"/>
          <w:sz w:val="28"/>
          <w:szCs w:val="24"/>
        </w:rPr>
      </w:pPr>
      <w:proofErr w:type="gramStart"/>
      <w:r>
        <w:rPr>
          <w:rFonts w:asciiTheme="minorEastAsia" w:hAnsiTheme="minorEastAsia" w:hint="eastAsia"/>
          <w:sz w:val="28"/>
          <w:szCs w:val="24"/>
        </w:rPr>
        <w:t>帧可分为</w:t>
      </w:r>
      <w:proofErr w:type="gramEnd"/>
      <w:r>
        <w:rPr>
          <w:rFonts w:asciiTheme="minorEastAsia" w:hAnsiTheme="minorEastAsia" w:hint="eastAsia"/>
          <w:sz w:val="28"/>
          <w:szCs w:val="24"/>
        </w:rPr>
        <w:t>数据帧、远程帧、错误帧和过载</w:t>
      </w:r>
      <w:proofErr w:type="gramStart"/>
      <w:r>
        <w:rPr>
          <w:rFonts w:asciiTheme="minorEastAsia" w:hAnsiTheme="minorEastAsia" w:hint="eastAsia"/>
          <w:sz w:val="28"/>
          <w:szCs w:val="24"/>
        </w:rPr>
        <w:t>帧</w:t>
      </w:r>
      <w:proofErr w:type="gramEnd"/>
      <w:r>
        <w:rPr>
          <w:rFonts w:asciiTheme="minorEastAsia" w:hAnsiTheme="minorEastAsia" w:hint="eastAsia"/>
          <w:sz w:val="28"/>
          <w:szCs w:val="24"/>
        </w:rPr>
        <w:t>四种类型。CAN总线上传输的大部分都是数据帧，数据帧负责携带数据从发送器到接收器；</w:t>
      </w:r>
      <w:proofErr w:type="gramStart"/>
      <w:r w:rsidR="000D03FB">
        <w:rPr>
          <w:rFonts w:asciiTheme="minorEastAsia" w:hAnsiTheme="minorEastAsia" w:hint="eastAsia"/>
          <w:sz w:val="28"/>
          <w:szCs w:val="24"/>
        </w:rPr>
        <w:t>远程帧是由</w:t>
      </w:r>
      <w:proofErr w:type="gramEnd"/>
      <w:r w:rsidR="000D03FB">
        <w:rPr>
          <w:rFonts w:asciiTheme="minorEastAsia" w:hAnsiTheme="minorEastAsia" w:hint="eastAsia"/>
          <w:sz w:val="28"/>
          <w:szCs w:val="24"/>
        </w:rPr>
        <w:t>总线单元出发的，负责请求发送相同的数据帧；</w:t>
      </w:r>
      <w:proofErr w:type="gramStart"/>
      <w:r w:rsidR="000D03FB">
        <w:rPr>
          <w:rFonts w:asciiTheme="minorEastAsia" w:hAnsiTheme="minorEastAsia" w:hint="eastAsia"/>
          <w:sz w:val="28"/>
          <w:szCs w:val="24"/>
        </w:rPr>
        <w:t>错误帧可由</w:t>
      </w:r>
      <w:proofErr w:type="gramEnd"/>
      <w:r w:rsidR="000D03FB">
        <w:rPr>
          <w:rFonts w:asciiTheme="minorEastAsia" w:hAnsiTheme="minorEastAsia" w:hint="eastAsia"/>
          <w:sz w:val="28"/>
          <w:szCs w:val="24"/>
        </w:rPr>
        <w:t>任何单元在检测到总线错误时发出；过载</w:t>
      </w:r>
      <w:proofErr w:type="gramStart"/>
      <w:r w:rsidR="000D03FB">
        <w:rPr>
          <w:rFonts w:asciiTheme="minorEastAsia" w:hAnsiTheme="minorEastAsia" w:hint="eastAsia"/>
          <w:sz w:val="28"/>
          <w:szCs w:val="24"/>
        </w:rPr>
        <w:t>帧</w:t>
      </w:r>
      <w:proofErr w:type="gramEnd"/>
      <w:r w:rsidR="000D03FB">
        <w:rPr>
          <w:rFonts w:asciiTheme="minorEastAsia" w:hAnsiTheme="minorEastAsia" w:hint="eastAsia"/>
          <w:sz w:val="28"/>
          <w:szCs w:val="24"/>
        </w:rPr>
        <w:t>用于在两数据帧或</w:t>
      </w:r>
      <w:proofErr w:type="gramStart"/>
      <w:r w:rsidR="000D03FB">
        <w:rPr>
          <w:rFonts w:asciiTheme="minorEastAsia" w:hAnsiTheme="minorEastAsia" w:hint="eastAsia"/>
          <w:sz w:val="28"/>
          <w:szCs w:val="24"/>
        </w:rPr>
        <w:t>远程帧中提供</w:t>
      </w:r>
      <w:proofErr w:type="gramEnd"/>
      <w:r w:rsidR="000D03FB">
        <w:rPr>
          <w:rFonts w:asciiTheme="minorEastAsia" w:hAnsiTheme="minorEastAsia" w:hint="eastAsia"/>
          <w:sz w:val="28"/>
          <w:szCs w:val="24"/>
        </w:rPr>
        <w:t>延时。</w:t>
      </w:r>
    </w:p>
    <w:p w:rsidR="00A90FB7" w:rsidRDefault="00A90FB7" w:rsidP="00A90FB7">
      <w:pPr>
        <w:pStyle w:val="3"/>
        <w:numPr>
          <w:ilvl w:val="0"/>
          <w:numId w:val="22"/>
        </w:numPr>
      </w:pPr>
      <w:r>
        <w:rPr>
          <w:rFonts w:hint="eastAsia"/>
        </w:rPr>
        <w:t>CAN</w:t>
      </w:r>
      <w:r>
        <w:rPr>
          <w:rFonts w:hint="eastAsia"/>
        </w:rPr>
        <w:t>总线</w:t>
      </w:r>
      <w:r w:rsidR="00A746B5">
        <w:rPr>
          <w:rFonts w:hint="eastAsia"/>
        </w:rPr>
        <w:t>-</w:t>
      </w:r>
      <w:r>
        <w:rPr>
          <w:rFonts w:hint="eastAsia"/>
        </w:rPr>
        <w:t>原理</w:t>
      </w:r>
    </w:p>
    <w:p w:rsidR="00A90FB7" w:rsidRDefault="006064F1" w:rsidP="00A90FB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CAN总线以广播的方式从一个节点向另外一个节点发送数据。当一个节点发送数据时，该节点的CPU把将要发送的数据和标识符发送给本节点的CAN芯片，并使其进入准备状态；一旦该CAN芯片收到总线分配，就变为发送报文状态，该CAN芯片将要发送的数据组成规定的报文格式发出。此时，</w:t>
      </w:r>
      <w:r>
        <w:rPr>
          <w:rFonts w:asciiTheme="minorEastAsia" w:hAnsiTheme="minorEastAsia" w:hint="eastAsia"/>
          <w:sz w:val="28"/>
          <w:szCs w:val="24"/>
        </w:rPr>
        <w:lastRenderedPageBreak/>
        <w:t>网络中的其他节点都处于接收状态，所有节点都要先对其进行接收，通过检测来判断该报文是否是发给自己的。</w:t>
      </w:r>
    </w:p>
    <w:p w:rsidR="00A56559" w:rsidRPr="00342532" w:rsidRDefault="00A56559" w:rsidP="00A90FB7">
      <w:r>
        <w:rPr>
          <w:rFonts w:asciiTheme="minorEastAsia" w:hAnsiTheme="minorEastAsia" w:hint="eastAsia"/>
          <w:sz w:val="28"/>
          <w:szCs w:val="24"/>
        </w:rPr>
        <w:t>由于CAN 总线是面向内容的编址方案，因此容易构建控制系统对其灵活地进行配置，使其可以在不修改软硬件的情况下向CAN总线中加入新节点。</w:t>
      </w:r>
    </w:p>
    <w:p w:rsidR="008C23F2" w:rsidRDefault="008C23F2" w:rsidP="00482173">
      <w:pPr>
        <w:jc w:val="left"/>
        <w:rPr>
          <w:rStyle w:val="ad"/>
          <w:rFonts w:ascii="Arial" w:hAnsi="Arial" w:cs="Arial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参考：</w:t>
      </w:r>
      <w:hyperlink r:id="rId19" w:history="1">
        <w:r w:rsidR="00B55859" w:rsidRPr="00983A8A">
          <w:rPr>
            <w:rStyle w:val="ad"/>
            <w:rFonts w:ascii="Arial" w:hAnsi="Arial" w:cs="Arial"/>
            <w:sz w:val="28"/>
            <w:szCs w:val="24"/>
          </w:rPr>
          <w:t>http://www.eepw.com.cn/article/269402.htm</w:t>
        </w:r>
      </w:hyperlink>
    </w:p>
    <w:p w:rsidR="00577ED2" w:rsidRDefault="00577ED2" w:rsidP="00577ED2">
      <w:pPr>
        <w:pStyle w:val="3"/>
        <w:numPr>
          <w:ilvl w:val="0"/>
          <w:numId w:val="22"/>
        </w:numPr>
      </w:pPr>
      <w:r>
        <w:rPr>
          <w:rFonts w:hint="eastAsia"/>
        </w:rPr>
        <w:t>接线方法</w:t>
      </w:r>
    </w:p>
    <w:p w:rsidR="007D5B70" w:rsidRDefault="00577ED2" w:rsidP="00577ED2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由于CAN测试是两个板子之间的通信，这里我简单介绍一下接线的方法。</w:t>
      </w:r>
      <w:r w:rsidR="007D5B70">
        <w:rPr>
          <w:rFonts w:asciiTheme="minorEastAsia" w:hAnsiTheme="minorEastAsia" w:hint="eastAsia"/>
          <w:sz w:val="28"/>
          <w:szCs w:val="24"/>
        </w:rPr>
        <w:t>我们先来查看一下CAN部分原理图：</w:t>
      </w:r>
    </w:p>
    <w:p w:rsidR="007D5B70" w:rsidRDefault="005F11A9" w:rsidP="00577ED2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78EB3E8D" wp14:editId="1CAD71A8">
            <wp:extent cx="5486400" cy="35934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A9" w:rsidRDefault="005F11A9" w:rsidP="00577ED2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在这里我们只需要接三根线，CANH</w:t>
      </w:r>
      <w:r w:rsidR="00E21630">
        <w:rPr>
          <w:rFonts w:asciiTheme="minorEastAsia" w:hAnsiTheme="minorEastAsia" w:hint="eastAsia"/>
          <w:sz w:val="28"/>
          <w:szCs w:val="24"/>
        </w:rPr>
        <w:t>（pin 1）</w:t>
      </w:r>
      <w:r>
        <w:rPr>
          <w:rFonts w:asciiTheme="minorEastAsia" w:hAnsiTheme="minorEastAsia" w:hint="eastAsia"/>
          <w:sz w:val="28"/>
          <w:szCs w:val="24"/>
        </w:rPr>
        <w:t>、CANL</w:t>
      </w:r>
      <w:r w:rsidR="00E21630">
        <w:rPr>
          <w:rFonts w:asciiTheme="minorEastAsia" w:hAnsiTheme="minorEastAsia" w:hint="eastAsia"/>
          <w:sz w:val="28"/>
          <w:szCs w:val="24"/>
        </w:rPr>
        <w:t>（pin 2）</w:t>
      </w:r>
      <w:r>
        <w:rPr>
          <w:rFonts w:asciiTheme="minorEastAsia" w:hAnsiTheme="minorEastAsia" w:hint="eastAsia"/>
          <w:sz w:val="28"/>
          <w:szCs w:val="24"/>
        </w:rPr>
        <w:t>和GND</w:t>
      </w:r>
      <w:r w:rsidR="00E21630">
        <w:rPr>
          <w:rFonts w:asciiTheme="minorEastAsia" w:hAnsiTheme="minorEastAsia" w:hint="eastAsia"/>
          <w:sz w:val="28"/>
          <w:szCs w:val="24"/>
        </w:rPr>
        <w:t>（pin 7）</w:t>
      </w:r>
      <w:r>
        <w:rPr>
          <w:rFonts w:asciiTheme="minorEastAsia" w:hAnsiTheme="minorEastAsia" w:hint="eastAsia"/>
          <w:sz w:val="28"/>
          <w:szCs w:val="24"/>
        </w:rPr>
        <w:t>。</w:t>
      </w:r>
    </w:p>
    <w:p w:rsidR="00E21630" w:rsidRDefault="00E21630" w:rsidP="00577ED2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在B1A板子上对应以下引脚：</w:t>
      </w:r>
    </w:p>
    <w:p w:rsidR="00E21630" w:rsidRPr="00E21630" w:rsidRDefault="00E21630" w:rsidP="00577ED2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9F7FE5" wp14:editId="443D3B78">
            <wp:extent cx="5486400" cy="32346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D2" w:rsidRPr="00577ED2" w:rsidRDefault="00577ED2" w:rsidP="00410B01">
      <w:pPr>
        <w:rPr>
          <w:rFonts w:asciiTheme="minorEastAsia" w:hAnsiTheme="minorEastAsia"/>
          <w:sz w:val="28"/>
          <w:szCs w:val="24"/>
        </w:rPr>
      </w:pPr>
      <w:r w:rsidRPr="00577ED2">
        <w:rPr>
          <w:rFonts w:asciiTheme="minorEastAsia" w:hAnsiTheme="minorEastAsia" w:hint="eastAsia"/>
          <w:sz w:val="28"/>
          <w:szCs w:val="24"/>
        </w:rPr>
        <w:t>首先应该先把A</w:t>
      </w:r>
      <w:r w:rsidR="007A109D">
        <w:rPr>
          <w:rFonts w:asciiTheme="minorEastAsia" w:hAnsiTheme="minorEastAsia" w:hint="eastAsia"/>
          <w:sz w:val="28"/>
          <w:szCs w:val="24"/>
        </w:rPr>
        <w:t>（发送端）</w:t>
      </w:r>
      <w:r w:rsidRPr="00577ED2">
        <w:rPr>
          <w:rFonts w:asciiTheme="minorEastAsia" w:hAnsiTheme="minorEastAsia" w:hint="eastAsia"/>
          <w:sz w:val="28"/>
          <w:szCs w:val="24"/>
        </w:rPr>
        <w:t>和B</w:t>
      </w:r>
      <w:r w:rsidR="007A109D">
        <w:rPr>
          <w:rFonts w:asciiTheme="minorEastAsia" w:hAnsiTheme="minorEastAsia" w:hint="eastAsia"/>
          <w:sz w:val="28"/>
          <w:szCs w:val="24"/>
        </w:rPr>
        <w:t>（接收端）</w:t>
      </w:r>
      <w:r w:rsidRPr="00577ED2">
        <w:rPr>
          <w:rFonts w:asciiTheme="minorEastAsia" w:hAnsiTheme="minorEastAsia" w:hint="eastAsia"/>
          <w:sz w:val="28"/>
          <w:szCs w:val="24"/>
        </w:rPr>
        <w:t>开发板的CAN口用线连接起来，连接方法为：CANH对CANH，CANL对CANL，GND对GND。</w:t>
      </w:r>
      <w:r w:rsidR="0035409D">
        <w:rPr>
          <w:rFonts w:asciiTheme="minorEastAsia" w:hAnsiTheme="minorEastAsia" w:hint="eastAsia"/>
          <w:sz w:val="28"/>
          <w:szCs w:val="24"/>
        </w:rPr>
        <w:t>然后分别接上电源和串口调试器，接线方法不再赘述。</w:t>
      </w:r>
    </w:p>
    <w:p w:rsidR="0077707B" w:rsidRDefault="00191C92" w:rsidP="0077707B">
      <w:pPr>
        <w:pStyle w:val="3"/>
        <w:numPr>
          <w:ilvl w:val="0"/>
          <w:numId w:val="22"/>
        </w:numPr>
      </w:pPr>
      <w:r>
        <w:rPr>
          <w:rFonts w:hint="eastAsia"/>
        </w:rPr>
        <w:t>CAN</w:t>
      </w:r>
      <w:r w:rsidR="00794F3E">
        <w:rPr>
          <w:rFonts w:hint="eastAsia"/>
        </w:rPr>
        <w:t>测试流程</w:t>
      </w:r>
    </w:p>
    <w:p w:rsidR="00C03733" w:rsidRDefault="0077707B" w:rsidP="004931AD">
      <w:pPr>
        <w:pStyle w:val="4"/>
      </w:pPr>
      <w:r w:rsidRPr="001661B4">
        <w:rPr>
          <w:rFonts w:hint="eastAsia"/>
        </w:rPr>
        <w:t>1</w:t>
      </w:r>
      <w:r w:rsidR="00C03733">
        <w:rPr>
          <w:rFonts w:hint="eastAsia"/>
        </w:rPr>
        <w:t>、</w:t>
      </w:r>
      <w:r w:rsidR="00562A1E">
        <w:rPr>
          <w:rFonts w:hint="eastAsia"/>
        </w:rPr>
        <w:t>A</w:t>
      </w:r>
      <w:r w:rsidR="00562A1E">
        <w:rPr>
          <w:rFonts w:hint="eastAsia"/>
        </w:rPr>
        <w:t>（发送）端</w:t>
      </w:r>
      <w:r w:rsidR="00653856">
        <w:rPr>
          <w:rFonts w:hint="eastAsia"/>
        </w:rPr>
        <w:t>代码</w:t>
      </w:r>
      <w:r w:rsidR="006C506F">
        <w:rPr>
          <w:rFonts w:hint="eastAsia"/>
        </w:rPr>
        <w:t>（除头文件</w:t>
      </w:r>
      <w:r w:rsidR="002D0B8E">
        <w:rPr>
          <w:rFonts w:hint="eastAsia"/>
        </w:rPr>
        <w:t>包含外</w:t>
      </w:r>
      <w:r w:rsidR="006C506F">
        <w:rPr>
          <w:rFonts w:hint="eastAsia"/>
        </w:rPr>
        <w:t>）</w:t>
      </w:r>
      <w:r w:rsidR="00653856">
        <w:rPr>
          <w:rFonts w:hint="eastAsia"/>
        </w:rPr>
        <w:t>如下：</w:t>
      </w:r>
    </w:p>
    <w:tbl>
      <w:tblPr>
        <w:tblStyle w:val="-50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57650" w:rsidTr="0027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F57650" w:rsidRDefault="005500DE" w:rsidP="0048370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发送）端代码</w:t>
            </w:r>
          </w:p>
        </w:tc>
      </w:tr>
      <w:tr w:rsidR="00F57650" w:rsidTr="0027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945FD3" w:rsidRDefault="00945FD3" w:rsidP="00945FD3">
            <w:r>
              <w:t>#define CAN_INIT</w:t>
            </w:r>
            <w:r>
              <w:tab/>
            </w:r>
            <w:r>
              <w:tab/>
              <w:t>"</w:t>
            </w:r>
            <w:proofErr w:type="spellStart"/>
            <w:r>
              <w:t>canconfig</w:t>
            </w:r>
            <w:proofErr w:type="spellEnd"/>
            <w:r>
              <w:t xml:space="preserve"> can0 bitrate 125000 </w:t>
            </w:r>
            <w:proofErr w:type="spellStart"/>
            <w:r>
              <w:t>ctrlmode</w:t>
            </w:r>
            <w:proofErr w:type="spellEnd"/>
            <w:r>
              <w:t xml:space="preserve"> triple-sampling on"</w:t>
            </w:r>
          </w:p>
          <w:p w:rsidR="00945FD3" w:rsidRDefault="00BC2810" w:rsidP="00945FD3">
            <w:r>
              <w:t>#define CAN_EN</w:t>
            </w:r>
            <w:r>
              <w:tab/>
            </w:r>
            <w:r>
              <w:tab/>
            </w:r>
            <w:r w:rsidR="00945FD3">
              <w:t>"</w:t>
            </w:r>
            <w:proofErr w:type="spellStart"/>
            <w:r w:rsidR="00945FD3">
              <w:t>canconfig</w:t>
            </w:r>
            <w:proofErr w:type="spellEnd"/>
            <w:r w:rsidR="00945FD3">
              <w:t xml:space="preserve"> can0 start"</w:t>
            </w:r>
          </w:p>
          <w:p w:rsidR="00945FD3" w:rsidRDefault="00BC2810" w:rsidP="00945FD3">
            <w:r>
              <w:t>#define CAN_RECIVE</w:t>
            </w:r>
            <w:r>
              <w:tab/>
            </w:r>
            <w:r w:rsidR="00945FD3">
              <w:t>"</w:t>
            </w:r>
            <w:proofErr w:type="spellStart"/>
            <w:r w:rsidR="00945FD3">
              <w:t>candump</w:t>
            </w:r>
            <w:proofErr w:type="spellEnd"/>
            <w:r w:rsidR="00945FD3">
              <w:t xml:space="preserve"> can0 1&gt;/</w:t>
            </w:r>
            <w:proofErr w:type="spellStart"/>
            <w:r w:rsidR="00945FD3">
              <w:t>tmp</w:t>
            </w:r>
            <w:proofErr w:type="spellEnd"/>
            <w:r w:rsidR="00945FD3">
              <w:t>/can"</w:t>
            </w:r>
          </w:p>
          <w:p w:rsidR="00945FD3" w:rsidRDefault="00BC2810" w:rsidP="00945FD3">
            <w:r>
              <w:t xml:space="preserve">#define CAN_SEND    </w:t>
            </w:r>
            <w:r w:rsidR="00945FD3">
              <w:t>"</w:t>
            </w:r>
            <w:proofErr w:type="spellStart"/>
            <w:r w:rsidR="00945FD3">
              <w:t>cansend</w:t>
            </w:r>
            <w:proofErr w:type="spellEnd"/>
            <w:r w:rsidR="00945FD3">
              <w:t xml:space="preserve"> can0 -</w:t>
            </w:r>
            <w:proofErr w:type="spellStart"/>
            <w:r w:rsidR="00945FD3">
              <w:t>i</w:t>
            </w:r>
            <w:proofErr w:type="spellEnd"/>
            <w:r w:rsidR="00945FD3">
              <w:t xml:space="preserve"> 0x10 0x11 0x22 0x33 0x44 0x55 0x66 0x77 0x88"</w:t>
            </w:r>
          </w:p>
          <w:p w:rsidR="00945FD3" w:rsidRDefault="00945FD3" w:rsidP="00945FD3">
            <w:r>
              <w:t>#define CAN_STOP</w:t>
            </w:r>
            <w:r>
              <w:tab/>
            </w:r>
            <w:r>
              <w:tab/>
              <w:t>"</w:t>
            </w:r>
            <w:proofErr w:type="spellStart"/>
            <w:r>
              <w:t>canconfig</w:t>
            </w:r>
            <w:proofErr w:type="spellEnd"/>
            <w:r>
              <w:t xml:space="preserve"> can0 stop 2&gt;&gt;/</w:t>
            </w:r>
            <w:proofErr w:type="spellStart"/>
            <w:r>
              <w:t>tmp</w:t>
            </w:r>
            <w:proofErr w:type="spellEnd"/>
            <w:r>
              <w:t>/can"</w:t>
            </w:r>
          </w:p>
          <w:p w:rsidR="00945FD3" w:rsidRPr="00BC2810" w:rsidRDefault="00BC2810" w:rsidP="00945FD3">
            <w:r>
              <w:t>#define CMD_GREP</w:t>
            </w:r>
            <w:r>
              <w:tab/>
            </w:r>
            <w:r w:rsidR="00945FD3">
              <w:t>"cat /</w:t>
            </w:r>
            <w:proofErr w:type="spellStart"/>
            <w:r w:rsidR="00945FD3">
              <w:t>tmp</w:t>
            </w:r>
            <w:proofErr w:type="spellEnd"/>
            <w:r w:rsidR="00945FD3">
              <w:t xml:space="preserve">/can | </w:t>
            </w:r>
            <w:proofErr w:type="spellStart"/>
            <w:r w:rsidR="00945FD3">
              <w:t>grep</w:t>
            </w:r>
            <w:proofErr w:type="spellEnd"/>
            <w:r w:rsidR="00945FD3">
              <w:t xml:space="preserve"> \"11 22 33 44 </w:t>
            </w:r>
            <w:r>
              <w:t>55 66 77 88\" 1&gt;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an_info</w:t>
            </w:r>
            <w:proofErr w:type="spellEnd"/>
            <w:r>
              <w:t xml:space="preserve">" </w:t>
            </w:r>
          </w:p>
          <w:p w:rsidR="00945FD3" w:rsidRPr="0082006B" w:rsidRDefault="00BC2810" w:rsidP="00945FD3">
            <w:r>
              <w:t>#define ERRO_INFO</w:t>
            </w:r>
            <w:r>
              <w:tab/>
            </w:r>
            <w:r w:rsidR="00ED7DBF">
              <w:t>"/</w:t>
            </w:r>
            <w:proofErr w:type="spellStart"/>
            <w:r w:rsidR="00ED7DBF">
              <w:t>tmp</w:t>
            </w:r>
            <w:proofErr w:type="spellEnd"/>
            <w:r w:rsidR="00ED7DBF">
              <w:t>/</w:t>
            </w:r>
            <w:proofErr w:type="spellStart"/>
            <w:r w:rsidR="00ED7DBF">
              <w:t>can_info</w:t>
            </w:r>
            <w:proofErr w:type="spellEnd"/>
            <w:r w:rsidR="00ED7DBF">
              <w:t>"</w:t>
            </w:r>
          </w:p>
          <w:p w:rsidR="00945FD3" w:rsidRDefault="00945FD3" w:rsidP="00945FD3">
            <w:r>
              <w:t>void *</w:t>
            </w:r>
            <w:proofErr w:type="spellStart"/>
            <w:r>
              <w:t>thread_function</w:t>
            </w:r>
            <w:proofErr w:type="spellEnd"/>
            <w:r>
              <w:t>(void *</w:t>
            </w:r>
            <w:proofErr w:type="spellStart"/>
            <w:r>
              <w:t>arg</w:t>
            </w:r>
            <w:proofErr w:type="spellEnd"/>
            <w:r>
              <w:t>)</w:t>
            </w:r>
          </w:p>
          <w:p w:rsidR="00945FD3" w:rsidRDefault="00945FD3" w:rsidP="00945FD3">
            <w:r>
              <w:t>{</w:t>
            </w:r>
          </w:p>
          <w:p w:rsidR="00945FD3" w:rsidRDefault="00945FD3" w:rsidP="00945FD3">
            <w:r>
              <w:t xml:space="preserve">  </w:t>
            </w:r>
            <w:r w:rsidR="00083506">
              <w:t xml:space="preserve">  </w:t>
            </w:r>
            <w:proofErr w:type="spellStart"/>
            <w:r w:rsidR="00083506">
              <w:t>int</w:t>
            </w:r>
            <w:proofErr w:type="spellEnd"/>
            <w:r w:rsidR="00083506">
              <w:t xml:space="preserve"> </w:t>
            </w:r>
            <w:proofErr w:type="spellStart"/>
            <w:r w:rsidR="00083506">
              <w:t>num_read</w:t>
            </w:r>
            <w:proofErr w:type="spellEnd"/>
            <w:r w:rsidR="00083506">
              <w:t>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time start!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1s\n\r");</w:t>
            </w:r>
          </w:p>
          <w:p w:rsidR="00945FD3" w:rsidRDefault="00945FD3" w:rsidP="00945FD3">
            <w:r>
              <w:lastRenderedPageBreak/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2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3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4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20BA2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5s\n\r");</w:t>
            </w:r>
          </w:p>
          <w:p w:rsidR="00945FD3" w:rsidRDefault="00945FD3" w:rsidP="00945FD3">
            <w:r>
              <w:tab/>
              <w:t>system(CAN_STOP);</w:t>
            </w:r>
          </w:p>
          <w:p w:rsidR="00945FD3" w:rsidRDefault="00BC2810" w:rsidP="00945FD3">
            <w:r>
              <w:tab/>
            </w:r>
            <w:proofErr w:type="spellStart"/>
            <w:r>
              <w:t>pthread_</w:t>
            </w:r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"can stop!");</w:t>
            </w:r>
          </w:p>
          <w:p w:rsidR="00945FD3" w:rsidRDefault="00945FD3" w:rsidP="00945FD3">
            <w:r>
              <w:t>}</w:t>
            </w:r>
          </w:p>
          <w:p w:rsidR="00945FD3" w:rsidRDefault="00945FD3" w:rsidP="00945FD3"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945FD3" w:rsidRDefault="00945FD3" w:rsidP="00945FD3">
            <w:r>
              <w:t>{</w:t>
            </w:r>
          </w:p>
          <w:p w:rsidR="00945FD3" w:rsidRDefault="00945FD3" w:rsidP="00945FD3">
            <w:r>
              <w:tab/>
              <w:t>char buff[256];</w:t>
            </w:r>
          </w:p>
          <w:p w:rsidR="00945FD3" w:rsidRDefault="00945FD3" w:rsidP="00945FD3">
            <w:r>
              <w:tab/>
            </w:r>
            <w:proofErr w:type="spellStart"/>
            <w:r>
              <w:t>struct</w:t>
            </w:r>
            <w:proofErr w:type="spellEnd"/>
            <w:r>
              <w:t xml:space="preserve"> stat </w:t>
            </w:r>
            <w:proofErr w:type="spellStart"/>
            <w:r>
              <w:t>stat_buf</w:t>
            </w:r>
            <w:proofErr w:type="spellEnd"/>
            <w:r>
              <w:t>;</w:t>
            </w:r>
          </w:p>
          <w:p w:rsidR="00945FD3" w:rsidRDefault="00945FD3" w:rsidP="00945FD3">
            <w:r>
              <w:tab/>
            </w:r>
            <w:proofErr w:type="spellStart"/>
            <w:r>
              <w:t>pid_t</w:t>
            </w:r>
            <w:proofErr w:type="spellEnd"/>
            <w:r>
              <w:t xml:space="preserve"> </w:t>
            </w:r>
            <w:proofErr w:type="spellStart"/>
            <w:r>
              <w:t>pid</w:t>
            </w:r>
            <w:proofErr w:type="spellEnd"/>
            <w:r>
              <w:t>;</w:t>
            </w:r>
          </w:p>
          <w:p w:rsidR="00945FD3" w:rsidRDefault="00945FD3" w:rsidP="00945FD3">
            <w:r>
              <w:tab/>
            </w:r>
            <w:proofErr w:type="spellStart"/>
            <w:r>
              <w:t>pthread_t</w:t>
            </w:r>
            <w:proofErr w:type="spellEnd"/>
            <w:r>
              <w:t xml:space="preserve"> </w:t>
            </w:r>
            <w:proofErr w:type="spellStart"/>
            <w:r>
              <w:t>a_thread</w:t>
            </w:r>
            <w:proofErr w:type="spellEnd"/>
            <w:r>
              <w:t>;</w:t>
            </w:r>
          </w:p>
          <w:p w:rsidR="00945FD3" w:rsidRDefault="00EC2650" w:rsidP="00945FD3">
            <w:r>
              <w:tab/>
            </w:r>
            <w:proofErr w:type="spellStart"/>
            <w:r>
              <w:t>int</w:t>
            </w:r>
            <w:proofErr w:type="spellEnd"/>
            <w:r>
              <w:t xml:space="preserve"> res = 0;</w:t>
            </w:r>
          </w:p>
          <w:p w:rsidR="00945FD3" w:rsidRDefault="00945FD3" w:rsidP="00945FD3">
            <w:r>
              <w:tab/>
              <w:t>system (CAN_INIT);</w:t>
            </w:r>
          </w:p>
          <w:p w:rsidR="00945FD3" w:rsidRDefault="00945FD3" w:rsidP="00945FD3">
            <w:r>
              <w:tab/>
              <w:t>system (CAN_EN);</w:t>
            </w:r>
          </w:p>
          <w:p w:rsidR="00945FD3" w:rsidRDefault="00BC2810" w:rsidP="00945FD3">
            <w:r>
              <w:tab/>
            </w:r>
            <w:proofErr w:type="spellStart"/>
            <w:r>
              <w:t>usleep</w:t>
            </w:r>
            <w:proofErr w:type="spellEnd"/>
            <w:r>
              <w:t xml:space="preserve"> (200000);</w:t>
            </w:r>
          </w:p>
          <w:p w:rsidR="00945FD3" w:rsidRDefault="00945FD3" w:rsidP="00945FD3">
            <w:r>
              <w:tab/>
              <w:t>system (CAN_SEND);</w:t>
            </w:r>
          </w:p>
          <w:p w:rsidR="00945FD3" w:rsidRDefault="00542706" w:rsidP="00945FD3">
            <w:r>
              <w:tab/>
            </w:r>
            <w:proofErr w:type="spellStart"/>
            <w:r>
              <w:t>usleep</w:t>
            </w:r>
            <w:proofErr w:type="spellEnd"/>
            <w:r>
              <w:t>(50000);</w:t>
            </w:r>
          </w:p>
          <w:p w:rsidR="00945FD3" w:rsidRDefault="00945FD3" w:rsidP="00945FD3">
            <w:r>
              <w:tab/>
              <w:t xml:space="preserve">res = </w:t>
            </w:r>
            <w:proofErr w:type="spellStart"/>
            <w:r>
              <w:t>pthread_create</w:t>
            </w:r>
            <w:proofErr w:type="spellEnd"/>
            <w:r>
              <w:t>(&amp;</w:t>
            </w:r>
            <w:proofErr w:type="spellStart"/>
            <w:r>
              <w:t>a_thread</w:t>
            </w:r>
            <w:proofErr w:type="spellEnd"/>
            <w:r w:rsidR="00BC2810">
              <w:t xml:space="preserve">, NULL, </w:t>
            </w:r>
            <w:proofErr w:type="spellStart"/>
            <w:r w:rsidR="00BC2810">
              <w:t>thread_function</w:t>
            </w:r>
            <w:proofErr w:type="spellEnd"/>
            <w:r w:rsidR="00BC2810">
              <w:t>, NULL);</w:t>
            </w:r>
          </w:p>
          <w:p w:rsidR="00945FD3" w:rsidRDefault="00945FD3" w:rsidP="00945FD3">
            <w:r>
              <w:tab/>
              <w:t>if (res != 0){</w:t>
            </w:r>
          </w:p>
          <w:p w:rsidR="00945FD3" w:rsidRDefault="00945FD3" w:rsidP="00945FD3">
            <w:r>
              <w:tab/>
            </w:r>
            <w:r>
              <w:tab/>
            </w:r>
            <w:proofErr w:type="spellStart"/>
            <w:r>
              <w:t>perror</w:t>
            </w:r>
            <w:proofErr w:type="spellEnd"/>
            <w:r>
              <w:t>("Thread creation failed");</w:t>
            </w:r>
          </w:p>
          <w:p w:rsidR="00945FD3" w:rsidRDefault="00945FD3" w:rsidP="00945FD3">
            <w:r>
              <w:tab/>
            </w:r>
            <w:r>
              <w:tab/>
              <w:t>exit(1);</w:t>
            </w:r>
          </w:p>
          <w:p w:rsidR="00945FD3" w:rsidRDefault="00945FD3" w:rsidP="00945FD3">
            <w:r>
              <w:tab/>
              <w:t>}</w:t>
            </w:r>
          </w:p>
          <w:p w:rsidR="00945FD3" w:rsidRDefault="00BC2810" w:rsidP="00945FD3">
            <w:r>
              <w:tab/>
              <w:t>system (CAN_RECIVE);</w:t>
            </w:r>
          </w:p>
          <w:p w:rsidR="00945FD3" w:rsidRDefault="00945FD3" w:rsidP="00945FD3">
            <w:r>
              <w:tab/>
              <w:t>system (CMD_GREP);</w:t>
            </w:r>
          </w:p>
          <w:p w:rsidR="00945FD3" w:rsidRDefault="00945FD3" w:rsidP="00945FD3">
            <w:r>
              <w:tab/>
              <w:t>if (stat (ERRO_INFO, &amp;</w:t>
            </w:r>
            <w:proofErr w:type="spellStart"/>
            <w:r>
              <w:t>stat_buf</w:t>
            </w:r>
            <w:proofErr w:type="spellEnd"/>
            <w:r>
              <w:t>) &lt; 0)</w:t>
            </w:r>
          </w:p>
          <w:p w:rsidR="00945FD3" w:rsidRDefault="00945FD3" w:rsidP="00945FD3">
            <w:r>
              <w:tab/>
            </w:r>
            <w:r>
              <w:tab/>
              <w:t>return -1;</w:t>
            </w:r>
          </w:p>
          <w:p w:rsidR="00945FD3" w:rsidRDefault="00945FD3" w:rsidP="00945FD3">
            <w:r>
              <w:tab/>
              <w:t>if (</w:t>
            </w:r>
            <w:proofErr w:type="spellStart"/>
            <w:r>
              <w:t>stat_buf.st_size</w:t>
            </w:r>
            <w:proofErr w:type="spellEnd"/>
            <w:r>
              <w:t xml:space="preserve"> &lt;= 0)</w:t>
            </w:r>
          </w:p>
          <w:p w:rsidR="00945FD3" w:rsidRDefault="00945FD3" w:rsidP="00945FD3">
            <w:r>
              <w:tab/>
            </w:r>
            <w:r>
              <w:tab/>
              <w:t>re</w:t>
            </w:r>
            <w:r w:rsidR="00BC2810">
              <w:t>turn -1;</w:t>
            </w:r>
          </w:p>
          <w:p w:rsidR="00945FD3" w:rsidRPr="00BC2810" w:rsidRDefault="00BC2810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this is success\n");</w:t>
            </w:r>
          </w:p>
          <w:p w:rsidR="00945FD3" w:rsidRDefault="00945FD3" w:rsidP="00945FD3">
            <w:r>
              <w:tab/>
              <w:t>return 0;</w:t>
            </w:r>
          </w:p>
          <w:p w:rsidR="00F57650" w:rsidRDefault="00BC2810" w:rsidP="00276785">
            <w:r>
              <w:t>}</w:t>
            </w:r>
          </w:p>
        </w:tc>
      </w:tr>
    </w:tbl>
    <w:p w:rsidR="00716354" w:rsidRPr="0056221B" w:rsidRDefault="0056221B" w:rsidP="004931AD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（接收）端代码（除头文件包含外）如下：</w:t>
      </w:r>
    </w:p>
    <w:tbl>
      <w:tblPr>
        <w:tblStyle w:val="-50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57650" w:rsidTr="00483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F57650" w:rsidRDefault="005500DE" w:rsidP="0048370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接收端代码）</w:t>
            </w:r>
          </w:p>
        </w:tc>
      </w:tr>
      <w:tr w:rsidR="00F57650" w:rsidTr="0048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945FD3" w:rsidRDefault="00945FD3" w:rsidP="00945FD3">
            <w:r>
              <w:t>#define CAN_INIT</w:t>
            </w:r>
            <w:r>
              <w:tab/>
            </w:r>
            <w:r>
              <w:tab/>
              <w:t>"</w:t>
            </w:r>
            <w:proofErr w:type="spellStart"/>
            <w:r>
              <w:t>canconfig</w:t>
            </w:r>
            <w:proofErr w:type="spellEnd"/>
            <w:r>
              <w:t xml:space="preserve"> can0 bitrate 125000 </w:t>
            </w:r>
            <w:proofErr w:type="spellStart"/>
            <w:r>
              <w:t>ctrlmode</w:t>
            </w:r>
            <w:proofErr w:type="spellEnd"/>
            <w:r>
              <w:t xml:space="preserve"> triple-sampling on"</w:t>
            </w:r>
          </w:p>
          <w:p w:rsidR="00945FD3" w:rsidRDefault="00C84CCA" w:rsidP="00945FD3">
            <w:r>
              <w:t>#define CAN_EN</w:t>
            </w:r>
            <w:r>
              <w:tab/>
            </w:r>
            <w:r>
              <w:tab/>
            </w:r>
            <w:r w:rsidR="00945FD3">
              <w:t>"</w:t>
            </w:r>
            <w:proofErr w:type="spellStart"/>
            <w:r w:rsidR="00945FD3">
              <w:t>canconfig</w:t>
            </w:r>
            <w:proofErr w:type="spellEnd"/>
            <w:r w:rsidR="00945FD3">
              <w:t xml:space="preserve"> can0 start"</w:t>
            </w:r>
          </w:p>
          <w:p w:rsidR="00945FD3" w:rsidRDefault="00C84CCA" w:rsidP="00945FD3">
            <w:r>
              <w:lastRenderedPageBreak/>
              <w:t>#define CAN_RECIVE</w:t>
            </w:r>
            <w:r>
              <w:tab/>
            </w:r>
            <w:r w:rsidR="000C0F38">
              <w:t>"</w:t>
            </w:r>
            <w:proofErr w:type="spellStart"/>
            <w:r w:rsidR="000C0F38">
              <w:t>candump</w:t>
            </w:r>
            <w:proofErr w:type="spellEnd"/>
            <w:r w:rsidR="000C0F38">
              <w:t xml:space="preserve"> can0</w:t>
            </w:r>
            <w:r w:rsidR="00945FD3">
              <w:t>"</w:t>
            </w:r>
          </w:p>
          <w:p w:rsidR="00945FD3" w:rsidRDefault="00C84CCA" w:rsidP="00945FD3">
            <w:r>
              <w:t xml:space="preserve">#define CAN_SEND    </w:t>
            </w:r>
            <w:r w:rsidR="00945FD3">
              <w:t>"</w:t>
            </w:r>
            <w:proofErr w:type="spellStart"/>
            <w:r w:rsidR="00945FD3">
              <w:t>cansend</w:t>
            </w:r>
            <w:proofErr w:type="spellEnd"/>
            <w:r w:rsidR="00945FD3">
              <w:t xml:space="preserve"> can0 -</w:t>
            </w:r>
            <w:proofErr w:type="spellStart"/>
            <w:r w:rsidR="00945FD3">
              <w:t>i</w:t>
            </w:r>
            <w:proofErr w:type="spellEnd"/>
            <w:r w:rsidR="00945FD3">
              <w:t xml:space="preserve"> 0x10 0x11 0x22 0x33 0x44 0x55 0x66 0x77 0x88"</w:t>
            </w:r>
          </w:p>
          <w:p w:rsidR="00945FD3" w:rsidRDefault="00945FD3" w:rsidP="00945FD3">
            <w:r>
              <w:t>#define CAN_STOP</w:t>
            </w:r>
            <w:r>
              <w:tab/>
            </w:r>
            <w:r>
              <w:tab/>
              <w:t>"</w:t>
            </w:r>
            <w:proofErr w:type="spellStart"/>
            <w:r>
              <w:t>canconfig</w:t>
            </w:r>
            <w:proofErr w:type="spellEnd"/>
            <w:r>
              <w:t xml:space="preserve"> can0 stop 2&gt;&gt;/</w:t>
            </w:r>
            <w:proofErr w:type="spellStart"/>
            <w:r>
              <w:t>tmp</w:t>
            </w:r>
            <w:proofErr w:type="spellEnd"/>
            <w:r>
              <w:t>/can"</w:t>
            </w:r>
          </w:p>
          <w:p w:rsidR="00945FD3" w:rsidRDefault="00C84CCA" w:rsidP="00945FD3">
            <w:r>
              <w:t>#define CMD_GREP</w:t>
            </w:r>
            <w:r>
              <w:tab/>
            </w:r>
            <w:r w:rsidR="00945FD3">
              <w:t>"cat /</w:t>
            </w:r>
            <w:proofErr w:type="spellStart"/>
            <w:r w:rsidR="00945FD3">
              <w:t>tmp</w:t>
            </w:r>
            <w:proofErr w:type="spellEnd"/>
            <w:r w:rsidR="00945FD3">
              <w:t xml:space="preserve">/can | </w:t>
            </w:r>
            <w:proofErr w:type="spellStart"/>
            <w:r w:rsidR="00945FD3">
              <w:t>grep</w:t>
            </w:r>
            <w:proofErr w:type="spellEnd"/>
            <w:r w:rsidR="00945FD3">
              <w:t xml:space="preserve"> \"11 22 33 44 </w:t>
            </w:r>
            <w:r>
              <w:t>55 66 77 88\" 1&gt;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an_info</w:t>
            </w:r>
            <w:proofErr w:type="spellEnd"/>
            <w:r>
              <w:t xml:space="preserve">" </w:t>
            </w:r>
          </w:p>
          <w:p w:rsidR="00945FD3" w:rsidRPr="004440B5" w:rsidRDefault="00C84CCA" w:rsidP="00945FD3">
            <w:r>
              <w:t>#define ERRO_INFO</w:t>
            </w:r>
            <w:r>
              <w:tab/>
            </w:r>
            <w:r w:rsidR="00BD2503">
              <w:t>"/</w:t>
            </w:r>
            <w:proofErr w:type="spellStart"/>
            <w:r w:rsidR="00BD2503">
              <w:t>tmp</w:t>
            </w:r>
            <w:proofErr w:type="spellEnd"/>
            <w:r w:rsidR="00BD2503">
              <w:t>/</w:t>
            </w:r>
            <w:proofErr w:type="spellStart"/>
            <w:r w:rsidR="00BD2503">
              <w:t>can_info</w:t>
            </w:r>
            <w:proofErr w:type="spellEnd"/>
            <w:r w:rsidR="00BD2503">
              <w:t>"</w:t>
            </w:r>
          </w:p>
          <w:p w:rsidR="00945FD3" w:rsidRDefault="00945FD3" w:rsidP="00945FD3">
            <w:r>
              <w:t>void *</w:t>
            </w:r>
            <w:proofErr w:type="spellStart"/>
            <w:r>
              <w:t>thread_function</w:t>
            </w:r>
            <w:proofErr w:type="spellEnd"/>
            <w:r>
              <w:t>(void *</w:t>
            </w:r>
            <w:proofErr w:type="spellStart"/>
            <w:r>
              <w:t>arg</w:t>
            </w:r>
            <w:proofErr w:type="spellEnd"/>
            <w:r>
              <w:t>)</w:t>
            </w:r>
          </w:p>
          <w:p w:rsidR="00945FD3" w:rsidRDefault="00945FD3" w:rsidP="00945FD3">
            <w:r>
              <w:t>{</w:t>
            </w:r>
          </w:p>
          <w:p w:rsidR="00945FD3" w:rsidRDefault="00945FD3" w:rsidP="00945FD3">
            <w:r>
              <w:tab/>
            </w:r>
            <w:proofErr w:type="spellStart"/>
            <w:r>
              <w:t>struct</w:t>
            </w:r>
            <w:proofErr w:type="spellEnd"/>
            <w:r>
              <w:t xml:space="preserve"> stat </w:t>
            </w:r>
            <w:proofErr w:type="spellStart"/>
            <w:r>
              <w:t>stat_buf</w:t>
            </w:r>
            <w:proofErr w:type="spellEnd"/>
            <w:r>
              <w:t>;</w:t>
            </w:r>
          </w:p>
          <w:p w:rsidR="00945FD3" w:rsidRDefault="00C84CCA" w:rsidP="00945FD3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_read</w:t>
            </w:r>
            <w:proofErr w:type="spellEnd"/>
            <w:r>
              <w:t>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time start!\n\r");</w:t>
            </w:r>
          </w:p>
          <w:p w:rsidR="00945FD3" w:rsidRDefault="00C84CCA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1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2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3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4s\n\r");</w:t>
            </w:r>
          </w:p>
          <w:p w:rsidR="00945FD3" w:rsidRDefault="00945FD3" w:rsidP="00945FD3">
            <w:r>
              <w:tab/>
              <w:t>sleep(1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5s\n\r");</w:t>
            </w:r>
          </w:p>
          <w:p w:rsidR="00945FD3" w:rsidRDefault="00945FD3" w:rsidP="00945FD3">
            <w:r>
              <w:tab/>
            </w:r>
            <w:proofErr w:type="spellStart"/>
            <w:r>
              <w:t>printf</w:t>
            </w:r>
            <w:proofErr w:type="spellEnd"/>
            <w:r>
              <w:t>("time over\n\r");</w:t>
            </w:r>
          </w:p>
          <w:p w:rsidR="0028024F" w:rsidRDefault="0028024F" w:rsidP="00945FD3">
            <w:r>
              <w:tab/>
              <w:t>system(CAN_STOP);</w:t>
            </w:r>
          </w:p>
          <w:p w:rsidR="00945FD3" w:rsidRDefault="00945FD3" w:rsidP="00945FD3">
            <w:r>
              <w:tab/>
              <w:t>system (CAN_INIT);</w:t>
            </w:r>
          </w:p>
          <w:p w:rsidR="00945FD3" w:rsidRDefault="00945FD3" w:rsidP="00945FD3">
            <w:r>
              <w:tab/>
              <w:t>system (CAN_EN);</w:t>
            </w:r>
          </w:p>
          <w:p w:rsidR="00945FD3" w:rsidRDefault="00945FD3" w:rsidP="00945FD3">
            <w:r>
              <w:tab/>
              <w:t>system (CAN_SEND);</w:t>
            </w:r>
          </w:p>
          <w:p w:rsidR="00945FD3" w:rsidRDefault="00C84CCA" w:rsidP="00945FD3">
            <w:r>
              <w:tab/>
              <w:t>system(CAN_STOP);</w:t>
            </w:r>
          </w:p>
          <w:p w:rsidR="00945FD3" w:rsidRDefault="00945FD3" w:rsidP="00945FD3">
            <w:r>
              <w:tab/>
            </w:r>
            <w:proofErr w:type="spellStart"/>
            <w:r>
              <w:t>pthread_</w:t>
            </w:r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"can stop!");</w:t>
            </w:r>
          </w:p>
          <w:p w:rsidR="00945FD3" w:rsidRDefault="00C84CCA" w:rsidP="00945FD3">
            <w:r>
              <w:t>}</w:t>
            </w:r>
          </w:p>
          <w:p w:rsidR="00945FD3" w:rsidRDefault="00945FD3" w:rsidP="00945FD3"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945FD3" w:rsidRDefault="00945FD3" w:rsidP="00945FD3">
            <w:r>
              <w:t>{</w:t>
            </w:r>
          </w:p>
          <w:p w:rsidR="00945FD3" w:rsidRDefault="00945FD3" w:rsidP="00945FD3">
            <w:r>
              <w:tab/>
              <w:t>char buff[256];</w:t>
            </w:r>
          </w:p>
          <w:p w:rsidR="00945FD3" w:rsidRDefault="00945FD3" w:rsidP="00945FD3">
            <w:r>
              <w:tab/>
            </w:r>
            <w:proofErr w:type="spellStart"/>
            <w:r>
              <w:t>struct</w:t>
            </w:r>
            <w:proofErr w:type="spellEnd"/>
            <w:r>
              <w:t xml:space="preserve"> stat </w:t>
            </w:r>
            <w:proofErr w:type="spellStart"/>
            <w:r>
              <w:t>stat_buf</w:t>
            </w:r>
            <w:proofErr w:type="spellEnd"/>
            <w:r>
              <w:t>;</w:t>
            </w:r>
          </w:p>
          <w:p w:rsidR="00945FD3" w:rsidRDefault="00945FD3" w:rsidP="00945FD3">
            <w:r>
              <w:tab/>
            </w:r>
            <w:proofErr w:type="spellStart"/>
            <w:r>
              <w:t>pid_t</w:t>
            </w:r>
            <w:proofErr w:type="spellEnd"/>
            <w:r>
              <w:t xml:space="preserve"> </w:t>
            </w:r>
            <w:proofErr w:type="spellStart"/>
            <w:r>
              <w:t>pid</w:t>
            </w:r>
            <w:proofErr w:type="spellEnd"/>
            <w:r>
              <w:t>;</w:t>
            </w:r>
          </w:p>
          <w:p w:rsidR="00945FD3" w:rsidRDefault="00945FD3" w:rsidP="00945FD3">
            <w:r>
              <w:tab/>
            </w:r>
            <w:proofErr w:type="spellStart"/>
            <w:r>
              <w:t>pthread_t</w:t>
            </w:r>
            <w:proofErr w:type="spellEnd"/>
            <w:r>
              <w:t xml:space="preserve"> </w:t>
            </w:r>
            <w:proofErr w:type="spellStart"/>
            <w:r>
              <w:t>a_thread</w:t>
            </w:r>
            <w:proofErr w:type="spellEnd"/>
            <w:r>
              <w:t>;</w:t>
            </w:r>
          </w:p>
          <w:p w:rsidR="00945FD3" w:rsidRDefault="00C84CCA" w:rsidP="00945FD3">
            <w:r>
              <w:tab/>
            </w:r>
            <w:proofErr w:type="spellStart"/>
            <w:r>
              <w:t>int</w:t>
            </w:r>
            <w:proofErr w:type="spellEnd"/>
            <w:r>
              <w:t xml:space="preserve"> res = 0;</w:t>
            </w:r>
          </w:p>
          <w:p w:rsidR="00945FD3" w:rsidRDefault="00945FD3" w:rsidP="00945FD3">
            <w:r>
              <w:tab/>
              <w:t>system (CAN_INIT);</w:t>
            </w:r>
          </w:p>
          <w:p w:rsidR="00945FD3" w:rsidRDefault="00945FD3" w:rsidP="00945FD3">
            <w:r>
              <w:tab/>
              <w:t>system (CAN_EN);</w:t>
            </w:r>
          </w:p>
          <w:p w:rsidR="00945FD3" w:rsidRDefault="00C84CCA" w:rsidP="00945FD3">
            <w:r>
              <w:tab/>
            </w:r>
            <w:proofErr w:type="spellStart"/>
            <w:r>
              <w:t>usleep</w:t>
            </w:r>
            <w:proofErr w:type="spellEnd"/>
            <w:r>
              <w:t xml:space="preserve"> (200000);</w:t>
            </w:r>
          </w:p>
          <w:p w:rsidR="00945FD3" w:rsidRPr="00C84CCA" w:rsidRDefault="00945FD3" w:rsidP="00945FD3">
            <w:r>
              <w:tab/>
              <w:t xml:space="preserve">res = </w:t>
            </w:r>
            <w:proofErr w:type="spellStart"/>
            <w:r>
              <w:t>pthread_create</w:t>
            </w:r>
            <w:proofErr w:type="spellEnd"/>
            <w:r>
              <w:t>(&amp;</w:t>
            </w:r>
            <w:proofErr w:type="spellStart"/>
            <w:r>
              <w:t>a_thread</w:t>
            </w:r>
            <w:proofErr w:type="spellEnd"/>
            <w:r w:rsidR="00C84CCA">
              <w:t xml:space="preserve">, NULL, </w:t>
            </w:r>
            <w:proofErr w:type="spellStart"/>
            <w:r w:rsidR="00C84CCA">
              <w:t>thread_function</w:t>
            </w:r>
            <w:proofErr w:type="spellEnd"/>
            <w:r w:rsidR="00C84CCA">
              <w:t>, NULL);</w:t>
            </w:r>
          </w:p>
          <w:p w:rsidR="00945FD3" w:rsidRDefault="00945FD3" w:rsidP="00945FD3">
            <w:r>
              <w:tab/>
              <w:t>if (res != 0)</w:t>
            </w:r>
          </w:p>
          <w:p w:rsidR="00945FD3" w:rsidRDefault="00945FD3" w:rsidP="00945FD3">
            <w:r>
              <w:tab/>
            </w:r>
            <w:r>
              <w:tab/>
              <w:t>{</w:t>
            </w:r>
          </w:p>
          <w:p w:rsidR="00945FD3" w:rsidRDefault="00945FD3" w:rsidP="00945FD3">
            <w:r>
              <w:tab/>
            </w:r>
            <w:r>
              <w:tab/>
            </w:r>
            <w:r>
              <w:tab/>
            </w:r>
            <w:proofErr w:type="spellStart"/>
            <w:r>
              <w:t>perror</w:t>
            </w:r>
            <w:proofErr w:type="spellEnd"/>
            <w:r>
              <w:t>("Thread creation failed");</w:t>
            </w:r>
          </w:p>
          <w:p w:rsidR="00945FD3" w:rsidRDefault="00945FD3" w:rsidP="00945FD3">
            <w:r>
              <w:tab/>
            </w:r>
            <w:r>
              <w:tab/>
            </w:r>
            <w:r>
              <w:tab/>
              <w:t>exit(1);</w:t>
            </w:r>
          </w:p>
          <w:p w:rsidR="00945FD3" w:rsidRDefault="00C84CCA" w:rsidP="00945FD3">
            <w:r>
              <w:tab/>
            </w:r>
            <w:r>
              <w:tab/>
              <w:t>}</w:t>
            </w:r>
          </w:p>
          <w:p w:rsidR="00945FD3" w:rsidRDefault="00945FD3" w:rsidP="00945FD3">
            <w:r>
              <w:lastRenderedPageBreak/>
              <w:tab/>
              <w:t>system (CAN_RECIVE);</w:t>
            </w:r>
          </w:p>
          <w:p w:rsidR="00945FD3" w:rsidRDefault="00945FD3" w:rsidP="00945FD3">
            <w:r>
              <w:tab/>
              <w:t>return 0;</w:t>
            </w:r>
          </w:p>
          <w:p w:rsidR="00F57650" w:rsidRDefault="00C84CCA" w:rsidP="00F57650">
            <w:r>
              <w:t>}</w:t>
            </w:r>
          </w:p>
        </w:tc>
      </w:tr>
    </w:tbl>
    <w:p w:rsidR="007D44E5" w:rsidRPr="004931AD" w:rsidRDefault="00C26728" w:rsidP="004931AD">
      <w:pPr>
        <w:pStyle w:val="4"/>
      </w:pPr>
      <w:r>
        <w:rPr>
          <w:rFonts w:hint="eastAsia"/>
        </w:rPr>
        <w:lastRenderedPageBreak/>
        <w:t>3</w:t>
      </w:r>
      <w:r w:rsidR="005E32DA">
        <w:rPr>
          <w:rFonts w:hint="eastAsia"/>
        </w:rPr>
        <w:t>、</w:t>
      </w:r>
      <w:r w:rsidR="00DF11FA">
        <w:rPr>
          <w:rFonts w:hint="eastAsia"/>
        </w:rPr>
        <w:t>A</w:t>
      </w:r>
      <w:r w:rsidR="00DF11FA">
        <w:rPr>
          <w:rFonts w:hint="eastAsia"/>
        </w:rPr>
        <w:t>（</w:t>
      </w:r>
      <w:r w:rsidR="00713C2C">
        <w:rPr>
          <w:rFonts w:hint="eastAsia"/>
        </w:rPr>
        <w:t>发送</w:t>
      </w:r>
      <w:r w:rsidR="00DF11FA">
        <w:rPr>
          <w:rFonts w:hint="eastAsia"/>
        </w:rPr>
        <w:t>）端</w:t>
      </w:r>
      <w:r w:rsidR="00213BF0">
        <w:rPr>
          <w:rFonts w:hint="eastAsia"/>
        </w:rPr>
        <w:t>流程</w:t>
      </w:r>
      <w:r w:rsidR="005E32DA">
        <w:rPr>
          <w:rFonts w:hint="eastAsia"/>
        </w:rPr>
        <w:t>分析</w:t>
      </w:r>
      <w:r w:rsidR="00177887">
        <w:rPr>
          <w:rFonts w:hint="eastAsia"/>
        </w:rPr>
        <w:tab/>
      </w:r>
      <w:r w:rsidR="007D44E5">
        <w:rPr>
          <w:rFonts w:hint="eastAsia"/>
        </w:rPr>
        <w:t xml:space="preserve"> </w:t>
      </w:r>
    </w:p>
    <w:p w:rsidR="007D44E5" w:rsidRDefault="0073708F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 </w:t>
      </w:r>
      <w:r w:rsidRPr="00213BF0">
        <w:rPr>
          <w:rFonts w:asciiTheme="minorEastAsia" w:hAnsiTheme="minorEastAsia" w:hint="eastAsia"/>
          <w:sz w:val="28"/>
          <w:szCs w:val="24"/>
        </w:rPr>
        <w:t>在main函数中，该测试程序完成CAN的初始化和使能后，发送一个数据帧到B（接收）端，然后开启一个线程进行5秒钟的计时（线程与main函数同时工作且互不影响），</w:t>
      </w:r>
      <w:r w:rsidR="007A4C19" w:rsidRPr="00213BF0">
        <w:rPr>
          <w:rFonts w:asciiTheme="minorEastAsia" w:hAnsiTheme="minorEastAsia" w:hint="eastAsia"/>
          <w:sz w:val="28"/>
          <w:szCs w:val="24"/>
        </w:rPr>
        <w:t>开启了线程之后执行system（CAN_REVICE），由于这是一个阻塞函数所以main函数会阻塞在这里（即使收到数据也会阻塞在这里）。因此就需要有人帮助跳出这个阻塞函数，这时就要用到我们上面开启的线程。该</w:t>
      </w:r>
      <w:r w:rsidRPr="00213BF0">
        <w:rPr>
          <w:rFonts w:asciiTheme="minorEastAsia" w:hAnsiTheme="minorEastAsia" w:hint="eastAsia"/>
          <w:sz w:val="28"/>
          <w:szCs w:val="24"/>
        </w:rPr>
        <w:t>线程的在5秒钟之后便会执行一个system（CAN_STOP）函数，这个函数用于跳出main函数中的阻塞函数system（CAN_RECIVE）</w:t>
      </w:r>
      <w:r w:rsidR="007A4C19" w:rsidRPr="00213BF0">
        <w:rPr>
          <w:rFonts w:asciiTheme="minorEastAsia" w:hAnsiTheme="minorEastAsia" w:hint="eastAsia"/>
          <w:sz w:val="28"/>
          <w:szCs w:val="24"/>
        </w:rPr>
        <w:t>。无论CAN是否接收到B端回复的数据都会跳出,然后执行线程退出函数。</w:t>
      </w:r>
      <w:r w:rsidR="00213BF0" w:rsidRPr="00213BF0">
        <w:rPr>
          <w:rFonts w:asciiTheme="minorEastAsia" w:hAnsiTheme="minorEastAsia" w:hint="eastAsia"/>
          <w:sz w:val="28"/>
          <w:szCs w:val="24"/>
        </w:rPr>
        <w:t>所以，无论CAN有无收到B端返回的数据，5s钟之后都会执行system（CMD_GREP）和后面</w:t>
      </w:r>
      <w:r w:rsidR="00213BF0">
        <w:rPr>
          <w:rFonts w:asciiTheme="minorEastAsia" w:hAnsiTheme="minorEastAsia" w:hint="eastAsia"/>
          <w:sz w:val="28"/>
          <w:szCs w:val="24"/>
        </w:rPr>
        <w:t>的代码。</w:t>
      </w:r>
      <w:r w:rsidR="007250F4">
        <w:rPr>
          <w:rFonts w:asciiTheme="minorEastAsia" w:hAnsiTheme="minorEastAsia" w:hint="eastAsia"/>
          <w:sz w:val="28"/>
          <w:szCs w:val="24"/>
        </w:rPr>
        <w:t>这个函数是判断B端发送回来的数据是否包含“11 22 33 44 55 66 77 88”这一个字符串，</w:t>
      </w:r>
      <w:r w:rsidR="007B5E66">
        <w:rPr>
          <w:rFonts w:asciiTheme="minorEastAsia" w:hAnsiTheme="minorEastAsia" w:hint="eastAsia"/>
          <w:sz w:val="28"/>
          <w:szCs w:val="24"/>
        </w:rPr>
        <w:t>如果有包含的话就把它打印到/</w:t>
      </w:r>
      <w:proofErr w:type="spellStart"/>
      <w:r w:rsidR="007B5E66">
        <w:rPr>
          <w:rFonts w:asciiTheme="minorEastAsia" w:hAnsiTheme="minorEastAsia" w:hint="eastAsia"/>
          <w:sz w:val="28"/>
          <w:szCs w:val="24"/>
        </w:rPr>
        <w:t>tmp</w:t>
      </w:r>
      <w:proofErr w:type="spellEnd"/>
      <w:r w:rsidR="007B5E66">
        <w:rPr>
          <w:rFonts w:asciiTheme="minorEastAsia" w:hAnsiTheme="minorEastAsia" w:hint="eastAsia"/>
          <w:sz w:val="28"/>
          <w:szCs w:val="24"/>
        </w:rPr>
        <w:t>/</w:t>
      </w:r>
      <w:proofErr w:type="spellStart"/>
      <w:r w:rsidR="007B5E66">
        <w:rPr>
          <w:rFonts w:asciiTheme="minorEastAsia" w:hAnsiTheme="minorEastAsia" w:hint="eastAsia"/>
          <w:sz w:val="28"/>
          <w:szCs w:val="24"/>
        </w:rPr>
        <w:t>can_info</w:t>
      </w:r>
      <w:proofErr w:type="spellEnd"/>
      <w:r w:rsidR="007B5E66">
        <w:rPr>
          <w:rFonts w:asciiTheme="minorEastAsia" w:hAnsiTheme="minorEastAsia" w:hint="eastAsia"/>
          <w:sz w:val="28"/>
          <w:szCs w:val="24"/>
        </w:rPr>
        <w:t>文件中。最后代码判断/</w:t>
      </w:r>
      <w:proofErr w:type="spellStart"/>
      <w:r w:rsidR="007B5E66">
        <w:rPr>
          <w:rFonts w:asciiTheme="minorEastAsia" w:hAnsiTheme="minorEastAsia" w:hint="eastAsia"/>
          <w:sz w:val="28"/>
          <w:szCs w:val="24"/>
        </w:rPr>
        <w:t>tmp</w:t>
      </w:r>
      <w:proofErr w:type="spellEnd"/>
      <w:r w:rsidR="007B5E66">
        <w:rPr>
          <w:rFonts w:asciiTheme="minorEastAsia" w:hAnsiTheme="minorEastAsia" w:hint="eastAsia"/>
          <w:sz w:val="28"/>
          <w:szCs w:val="24"/>
        </w:rPr>
        <w:t>/</w:t>
      </w:r>
      <w:proofErr w:type="spellStart"/>
      <w:r w:rsidR="007B5E66">
        <w:rPr>
          <w:rFonts w:asciiTheme="minorEastAsia" w:hAnsiTheme="minorEastAsia" w:hint="eastAsia"/>
          <w:sz w:val="28"/>
          <w:szCs w:val="24"/>
        </w:rPr>
        <w:t>can_info</w:t>
      </w:r>
      <w:proofErr w:type="spellEnd"/>
      <w:r w:rsidR="007B5E66">
        <w:rPr>
          <w:rFonts w:asciiTheme="minorEastAsia" w:hAnsiTheme="minorEastAsia" w:hint="eastAsia"/>
          <w:sz w:val="28"/>
          <w:szCs w:val="24"/>
        </w:rPr>
        <w:t>这个文件，如果这个文件不为空，我们就认为成功接收到B端返回的数据。</w:t>
      </w:r>
      <w:r w:rsidR="00FB346F">
        <w:rPr>
          <w:rFonts w:asciiTheme="minorEastAsia" w:hAnsiTheme="minorEastAsia" w:hint="eastAsia"/>
          <w:sz w:val="28"/>
          <w:szCs w:val="24"/>
        </w:rPr>
        <w:t>到此，A端代码</w:t>
      </w:r>
      <w:r w:rsidR="00FA1BD2">
        <w:rPr>
          <w:rFonts w:asciiTheme="minorEastAsia" w:hAnsiTheme="minorEastAsia" w:hint="eastAsia"/>
          <w:sz w:val="28"/>
          <w:szCs w:val="24"/>
        </w:rPr>
        <w:t>分析</w:t>
      </w:r>
      <w:r w:rsidR="00FB346F">
        <w:rPr>
          <w:rFonts w:asciiTheme="minorEastAsia" w:hAnsiTheme="minorEastAsia" w:hint="eastAsia"/>
          <w:sz w:val="28"/>
          <w:szCs w:val="24"/>
        </w:rPr>
        <w:t>结束。</w:t>
      </w:r>
    </w:p>
    <w:p w:rsidR="00DF11FA" w:rsidRDefault="00DB364C" w:rsidP="004931AD">
      <w:pPr>
        <w:pStyle w:val="4"/>
      </w:pPr>
      <w:r>
        <w:rPr>
          <w:rFonts w:hint="eastAsia"/>
        </w:rPr>
        <w:t>4</w:t>
      </w:r>
      <w:r w:rsidR="000D2BC7">
        <w:rPr>
          <w:rFonts w:hint="eastAsia"/>
        </w:rPr>
        <w:t>、</w:t>
      </w:r>
      <w:r w:rsidR="00DF11FA">
        <w:rPr>
          <w:rFonts w:hint="eastAsia"/>
        </w:rPr>
        <w:t>B</w:t>
      </w:r>
      <w:r w:rsidR="00DF11FA">
        <w:rPr>
          <w:rFonts w:hint="eastAsia"/>
        </w:rPr>
        <w:t>（接收）端功能分析</w:t>
      </w:r>
    </w:p>
    <w:p w:rsidR="00DF11FA" w:rsidRDefault="005274E0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在main函数中，该测试程序完成CAN 的初始化和使能后，开启一个线程（线程与main函数同时工作互不影响）。然后调用system（CAN_REVICE）处于接收状态并且阻塞在这里。</w:t>
      </w:r>
      <w:r w:rsidR="008A4489">
        <w:rPr>
          <w:rFonts w:asciiTheme="minorEastAsia" w:hAnsiTheme="minorEastAsia" w:hint="eastAsia"/>
          <w:sz w:val="28"/>
          <w:szCs w:val="24"/>
        </w:rPr>
        <w:t>另一边，刚才开启的线程计时5s，</w:t>
      </w:r>
      <w:r w:rsidR="00681CCA">
        <w:rPr>
          <w:rFonts w:asciiTheme="minorEastAsia" w:hAnsiTheme="minorEastAsia" w:hint="eastAsia"/>
          <w:sz w:val="28"/>
          <w:szCs w:val="24"/>
        </w:rPr>
        <w:t>时间到了之后无论CAN 有无接收到数据都跳出</w:t>
      </w:r>
      <w:r w:rsidR="008E492D">
        <w:rPr>
          <w:rFonts w:asciiTheme="minorEastAsia" w:hAnsiTheme="minorEastAsia" w:hint="eastAsia"/>
          <w:sz w:val="28"/>
          <w:szCs w:val="24"/>
        </w:rPr>
        <w:t>接收状态。</w:t>
      </w:r>
      <w:r w:rsidR="00C305A4">
        <w:rPr>
          <w:rFonts w:asciiTheme="minorEastAsia" w:hAnsiTheme="minorEastAsia" w:hint="eastAsia"/>
          <w:sz w:val="28"/>
          <w:szCs w:val="24"/>
        </w:rPr>
        <w:t>然后反过来发送一个数据到</w:t>
      </w:r>
      <w:r w:rsidR="00C305A4">
        <w:rPr>
          <w:rFonts w:asciiTheme="minorEastAsia" w:hAnsiTheme="minorEastAsia" w:hint="eastAsia"/>
          <w:sz w:val="28"/>
          <w:szCs w:val="24"/>
        </w:rPr>
        <w:lastRenderedPageBreak/>
        <w:t>A端。</w:t>
      </w:r>
      <w:r w:rsidR="00A45F75">
        <w:rPr>
          <w:rFonts w:asciiTheme="minorEastAsia" w:hAnsiTheme="minorEastAsia" w:hint="eastAsia"/>
          <w:sz w:val="28"/>
          <w:szCs w:val="24"/>
        </w:rPr>
        <w:t>到此，B端代码分析结束。</w:t>
      </w:r>
    </w:p>
    <w:p w:rsidR="008A4698" w:rsidRDefault="008A4698" w:rsidP="004931AD">
      <w:pPr>
        <w:pStyle w:val="4"/>
      </w:pPr>
      <w:r>
        <w:rPr>
          <w:rFonts w:hint="eastAsia"/>
        </w:rPr>
        <w:t>5</w:t>
      </w:r>
      <w:r w:rsidR="001A481A">
        <w:rPr>
          <w:rFonts w:hint="eastAsia"/>
        </w:rPr>
        <w:t>、整个流程</w:t>
      </w:r>
      <w:r>
        <w:rPr>
          <w:rFonts w:hint="eastAsia"/>
        </w:rPr>
        <w:t>分析</w:t>
      </w:r>
    </w:p>
    <w:p w:rsidR="008A4698" w:rsidRPr="005274E0" w:rsidRDefault="008A4698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  上面已经很清楚地分析了发送端和接收端自己的工作流程，现在我把两者联合起来再分析一下。大致流程是这样的：首先我们执行B（接收）端的程序，让B</w:t>
      </w:r>
      <w:proofErr w:type="gramStart"/>
      <w:r>
        <w:rPr>
          <w:rFonts w:asciiTheme="minorEastAsia" w:hAnsiTheme="minorEastAsia" w:hint="eastAsia"/>
          <w:sz w:val="28"/>
          <w:szCs w:val="24"/>
        </w:rPr>
        <w:t>端处于</w:t>
      </w:r>
      <w:proofErr w:type="gramEnd"/>
      <w:r>
        <w:rPr>
          <w:rFonts w:asciiTheme="minorEastAsia" w:hAnsiTheme="minorEastAsia" w:hint="eastAsia"/>
          <w:sz w:val="28"/>
          <w:szCs w:val="24"/>
        </w:rPr>
        <w:t>接收状态，需要注意的是按上面的设置接收状态只能维持5秒，然后再在5秒内执行A端的测试程序。当执行A端的程序时，A</w:t>
      </w:r>
      <w:proofErr w:type="gramStart"/>
      <w:r>
        <w:rPr>
          <w:rFonts w:asciiTheme="minorEastAsia" w:hAnsiTheme="minorEastAsia" w:hint="eastAsia"/>
          <w:sz w:val="28"/>
          <w:szCs w:val="24"/>
        </w:rPr>
        <w:t>端</w:t>
      </w:r>
      <w:r w:rsidR="00020F5C">
        <w:rPr>
          <w:rFonts w:asciiTheme="minorEastAsia" w:hAnsiTheme="minorEastAsia" w:hint="eastAsia"/>
          <w:sz w:val="28"/>
          <w:szCs w:val="24"/>
        </w:rPr>
        <w:t>会发送</w:t>
      </w:r>
      <w:proofErr w:type="gramEnd"/>
      <w:r w:rsidR="00020F5C">
        <w:rPr>
          <w:rFonts w:asciiTheme="minorEastAsia" w:hAnsiTheme="minorEastAsia" w:hint="eastAsia"/>
          <w:sz w:val="28"/>
          <w:szCs w:val="24"/>
        </w:rPr>
        <w:t>数据到B端，</w:t>
      </w:r>
      <w:r w:rsidR="00C11E7A">
        <w:rPr>
          <w:rFonts w:asciiTheme="minorEastAsia" w:hAnsiTheme="minorEastAsia" w:hint="eastAsia"/>
          <w:sz w:val="28"/>
          <w:szCs w:val="24"/>
        </w:rPr>
        <w:t>B</w:t>
      </w:r>
      <w:proofErr w:type="gramStart"/>
      <w:r w:rsidR="00C11E7A">
        <w:rPr>
          <w:rFonts w:asciiTheme="minorEastAsia" w:hAnsiTheme="minorEastAsia" w:hint="eastAsia"/>
          <w:sz w:val="28"/>
          <w:szCs w:val="24"/>
        </w:rPr>
        <w:t>端成功</w:t>
      </w:r>
      <w:proofErr w:type="gramEnd"/>
      <w:r w:rsidR="00C11E7A">
        <w:rPr>
          <w:rFonts w:asciiTheme="minorEastAsia" w:hAnsiTheme="minorEastAsia" w:hint="eastAsia"/>
          <w:sz w:val="28"/>
          <w:szCs w:val="24"/>
        </w:rPr>
        <w:t>接收的话会打印相关信息。</w:t>
      </w:r>
      <w:r w:rsidR="00020F5C">
        <w:rPr>
          <w:rFonts w:asciiTheme="minorEastAsia" w:hAnsiTheme="minorEastAsia" w:hint="eastAsia"/>
          <w:sz w:val="28"/>
          <w:szCs w:val="24"/>
        </w:rPr>
        <w:t>B端在5秒钟后会返回一个数据到</w:t>
      </w:r>
      <w:r w:rsidR="00292359">
        <w:rPr>
          <w:rFonts w:asciiTheme="minorEastAsia" w:hAnsiTheme="minorEastAsia" w:hint="eastAsia"/>
          <w:sz w:val="28"/>
          <w:szCs w:val="24"/>
        </w:rPr>
        <w:t>A端。当A</w:t>
      </w:r>
      <w:proofErr w:type="gramStart"/>
      <w:r w:rsidR="00292359">
        <w:rPr>
          <w:rFonts w:asciiTheme="minorEastAsia" w:hAnsiTheme="minorEastAsia" w:hint="eastAsia"/>
          <w:sz w:val="28"/>
          <w:szCs w:val="24"/>
        </w:rPr>
        <w:t>端成功</w:t>
      </w:r>
      <w:proofErr w:type="gramEnd"/>
      <w:r w:rsidR="00292359">
        <w:rPr>
          <w:rFonts w:asciiTheme="minorEastAsia" w:hAnsiTheme="minorEastAsia" w:hint="eastAsia"/>
          <w:sz w:val="28"/>
          <w:szCs w:val="24"/>
        </w:rPr>
        <w:t>接收到该数据时</w:t>
      </w:r>
      <w:r w:rsidR="005C41DD">
        <w:rPr>
          <w:rFonts w:asciiTheme="minorEastAsia" w:hAnsiTheme="minorEastAsia" w:hint="eastAsia"/>
          <w:sz w:val="28"/>
          <w:szCs w:val="24"/>
        </w:rPr>
        <w:t>也</w:t>
      </w:r>
      <w:r w:rsidR="00292359">
        <w:rPr>
          <w:rFonts w:asciiTheme="minorEastAsia" w:hAnsiTheme="minorEastAsia" w:hint="eastAsia"/>
          <w:sz w:val="28"/>
          <w:szCs w:val="24"/>
        </w:rPr>
        <w:t>会打印相关信息。</w:t>
      </w:r>
      <w:r w:rsidR="00661A9C">
        <w:rPr>
          <w:rFonts w:asciiTheme="minorEastAsia" w:hAnsiTheme="minorEastAsia" w:hint="eastAsia"/>
          <w:sz w:val="28"/>
          <w:szCs w:val="24"/>
        </w:rPr>
        <w:t>如此一来，A、B两端都能测试各自的收、发功能。</w:t>
      </w:r>
      <w:r w:rsidR="00787429">
        <w:rPr>
          <w:rFonts w:asciiTheme="minorEastAsia" w:hAnsiTheme="minorEastAsia" w:hint="eastAsia"/>
          <w:sz w:val="28"/>
          <w:szCs w:val="24"/>
        </w:rPr>
        <w:t>到此，整个流程分析结束。</w:t>
      </w:r>
    </w:p>
    <w:p w:rsidR="0073708F" w:rsidRDefault="002A58F1" w:rsidP="004931AD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几个要点</w:t>
      </w:r>
    </w:p>
    <w:p w:rsidR="002A58F1" w:rsidRDefault="002A58F1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要理解代码的流程还需要理解以下几个知识点：</w:t>
      </w:r>
    </w:p>
    <w:p w:rsidR="002A58F1" w:rsidRDefault="002A58F1" w:rsidP="004931AD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system</w:t>
      </w:r>
      <w:r>
        <w:rPr>
          <w:rFonts w:hint="eastAsia"/>
        </w:rPr>
        <w:t>（）函数</w:t>
      </w:r>
    </w:p>
    <w:p w:rsidR="002A58F1" w:rsidRPr="002A58F1" w:rsidRDefault="002A58F1" w:rsidP="00CC6121">
      <w:pPr>
        <w:rPr>
          <w:rFonts w:asciiTheme="minorEastAsia" w:hAnsiTheme="minorEastAsia"/>
          <w:sz w:val="28"/>
          <w:szCs w:val="24"/>
        </w:rPr>
      </w:pPr>
      <w:r w:rsidRPr="002A58F1">
        <w:rPr>
          <w:rFonts w:asciiTheme="minorEastAsia" w:hAnsiTheme="minorEastAsia"/>
          <w:sz w:val="28"/>
          <w:szCs w:val="24"/>
        </w:rPr>
        <w:t>system()会调用fork()产生子进程，</w:t>
      </w:r>
      <w:proofErr w:type="gramStart"/>
      <w:r w:rsidRPr="002A58F1">
        <w:rPr>
          <w:rFonts w:asciiTheme="minorEastAsia" w:hAnsiTheme="minorEastAsia"/>
          <w:sz w:val="28"/>
          <w:szCs w:val="24"/>
        </w:rPr>
        <w:t>由子进程</w:t>
      </w:r>
      <w:proofErr w:type="gramEnd"/>
      <w:r w:rsidRPr="002A58F1">
        <w:rPr>
          <w:rFonts w:asciiTheme="minorEastAsia" w:hAnsiTheme="minorEastAsia"/>
          <w:sz w:val="28"/>
          <w:szCs w:val="24"/>
        </w:rPr>
        <w:t>来调用/bin/</w:t>
      </w:r>
      <w:proofErr w:type="spellStart"/>
      <w:r w:rsidRPr="002A58F1">
        <w:rPr>
          <w:rFonts w:asciiTheme="minorEastAsia" w:hAnsiTheme="minorEastAsia"/>
          <w:sz w:val="28"/>
          <w:szCs w:val="24"/>
        </w:rPr>
        <w:t>sh</w:t>
      </w:r>
      <w:proofErr w:type="spellEnd"/>
      <w:r w:rsidRPr="002A58F1">
        <w:rPr>
          <w:rFonts w:asciiTheme="minorEastAsia" w:hAnsiTheme="minorEastAsia"/>
          <w:sz w:val="28"/>
          <w:szCs w:val="24"/>
        </w:rPr>
        <w:t>-c string来执行参数string字符串所代表的命令，此命&gt;令执行完后随即返回原调用的进程。</w:t>
      </w:r>
    </w:p>
    <w:p w:rsidR="0073708F" w:rsidRDefault="002A58F1" w:rsidP="004931AD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7027">
        <w:rPr>
          <w:rFonts w:hint="eastAsia"/>
        </w:rPr>
        <w:t>、</w:t>
      </w:r>
      <w:proofErr w:type="spellStart"/>
      <w:r w:rsidR="00D06F48" w:rsidRPr="00D06F48">
        <w:t>candump</w:t>
      </w:r>
      <w:proofErr w:type="spellEnd"/>
      <w:r w:rsidR="00D06F48" w:rsidRPr="00D06F48">
        <w:t xml:space="preserve"> can0 1&gt;/</w:t>
      </w:r>
      <w:proofErr w:type="spellStart"/>
      <w:r w:rsidR="00D06F48" w:rsidRPr="00D06F48">
        <w:t>tmp</w:t>
      </w:r>
      <w:proofErr w:type="spellEnd"/>
      <w:r w:rsidR="00D06F48" w:rsidRPr="00D06F48">
        <w:t>/can</w:t>
      </w:r>
    </w:p>
    <w:p w:rsidR="00D06F48" w:rsidRDefault="00D06F48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这个命令的意思是使CAN处于接收状态，当有接收到数据时将标准正确输出重定向到/</w:t>
      </w:r>
      <w:proofErr w:type="spellStart"/>
      <w:r>
        <w:rPr>
          <w:rFonts w:asciiTheme="minorEastAsia" w:hAnsiTheme="minorEastAsia" w:hint="eastAsia"/>
          <w:sz w:val="28"/>
          <w:szCs w:val="24"/>
        </w:rPr>
        <w:t>tmp</w:t>
      </w:r>
      <w:proofErr w:type="spellEnd"/>
      <w:r>
        <w:rPr>
          <w:rFonts w:asciiTheme="minorEastAsia" w:hAnsiTheme="minorEastAsia" w:hint="eastAsia"/>
          <w:sz w:val="28"/>
          <w:szCs w:val="24"/>
        </w:rPr>
        <w:t>/can文件中（可以简单地理解为将数据写入到/</w:t>
      </w:r>
      <w:proofErr w:type="spellStart"/>
      <w:r>
        <w:rPr>
          <w:rFonts w:asciiTheme="minorEastAsia" w:hAnsiTheme="minorEastAsia" w:hint="eastAsia"/>
          <w:sz w:val="28"/>
          <w:szCs w:val="24"/>
        </w:rPr>
        <w:t>tmp</w:t>
      </w:r>
      <w:proofErr w:type="spellEnd"/>
      <w:r>
        <w:rPr>
          <w:rFonts w:asciiTheme="minorEastAsia" w:hAnsiTheme="minorEastAsia" w:hint="eastAsia"/>
          <w:sz w:val="28"/>
          <w:szCs w:val="24"/>
        </w:rPr>
        <w:t>/can文</w:t>
      </w:r>
      <w:r>
        <w:rPr>
          <w:rFonts w:asciiTheme="minorEastAsia" w:hAnsiTheme="minorEastAsia" w:hint="eastAsia"/>
          <w:sz w:val="28"/>
          <w:szCs w:val="24"/>
        </w:rPr>
        <w:lastRenderedPageBreak/>
        <w:t>件中）</w:t>
      </w:r>
    </w:p>
    <w:p w:rsidR="00E27027" w:rsidRDefault="00E27027" w:rsidP="004931AD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="00B419F4" w:rsidRPr="00B419F4">
        <w:t>cat /</w:t>
      </w:r>
      <w:proofErr w:type="spellStart"/>
      <w:r w:rsidR="00B419F4" w:rsidRPr="00B419F4">
        <w:t>tmp</w:t>
      </w:r>
      <w:proofErr w:type="spellEnd"/>
      <w:r w:rsidR="00B419F4" w:rsidRPr="00B419F4">
        <w:t xml:space="preserve">/can | </w:t>
      </w:r>
      <w:proofErr w:type="spellStart"/>
      <w:r w:rsidR="00B419F4" w:rsidRPr="00B419F4">
        <w:t>grep</w:t>
      </w:r>
      <w:proofErr w:type="spellEnd"/>
      <w:r w:rsidR="00B419F4" w:rsidRPr="00B419F4">
        <w:t xml:space="preserve"> \"11 22 33 44 55 66 77 88\" 1&gt;/</w:t>
      </w:r>
      <w:proofErr w:type="spellStart"/>
      <w:r w:rsidR="00B419F4" w:rsidRPr="00B419F4">
        <w:t>tmp</w:t>
      </w:r>
      <w:proofErr w:type="spellEnd"/>
      <w:r w:rsidR="00B419F4" w:rsidRPr="00B419F4">
        <w:t>/</w:t>
      </w:r>
      <w:proofErr w:type="spellStart"/>
      <w:r w:rsidR="00B419F4" w:rsidRPr="00B419F4">
        <w:t>can_info</w:t>
      </w:r>
      <w:proofErr w:type="spellEnd"/>
    </w:p>
    <w:p w:rsidR="00E501DA" w:rsidRDefault="00F42C75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为了方便测试，我们从A端发送到B端的数据为“11 22 33 44 55 66 77 88”，这个命令的意思是搜索/</w:t>
      </w:r>
      <w:proofErr w:type="spellStart"/>
      <w:r>
        <w:rPr>
          <w:rFonts w:asciiTheme="minorEastAsia" w:hAnsiTheme="minorEastAsia" w:hint="eastAsia"/>
          <w:sz w:val="28"/>
          <w:szCs w:val="24"/>
        </w:rPr>
        <w:t>tmp</w:t>
      </w:r>
      <w:proofErr w:type="spellEnd"/>
      <w:r>
        <w:rPr>
          <w:rFonts w:asciiTheme="minorEastAsia" w:hAnsiTheme="minorEastAsia" w:hint="eastAsia"/>
          <w:sz w:val="28"/>
          <w:szCs w:val="24"/>
        </w:rPr>
        <w:t>/can文件，如果该文件中包含有“”中的字符串，则将它重定向到/</w:t>
      </w:r>
      <w:proofErr w:type="spellStart"/>
      <w:r>
        <w:rPr>
          <w:rFonts w:asciiTheme="minorEastAsia" w:hAnsiTheme="minorEastAsia" w:hint="eastAsia"/>
          <w:sz w:val="28"/>
          <w:szCs w:val="24"/>
        </w:rPr>
        <w:t>tmp</w:t>
      </w:r>
      <w:proofErr w:type="spellEnd"/>
      <w:r>
        <w:rPr>
          <w:rFonts w:asciiTheme="minorEastAsia" w:hAnsiTheme="minorEastAsia" w:hint="eastAsia"/>
          <w:sz w:val="28"/>
          <w:szCs w:val="24"/>
        </w:rPr>
        <w:t>/</w:t>
      </w:r>
      <w:proofErr w:type="spellStart"/>
      <w:r>
        <w:rPr>
          <w:rFonts w:asciiTheme="minorEastAsia" w:hAnsiTheme="minorEastAsia" w:hint="eastAsia"/>
          <w:sz w:val="28"/>
          <w:szCs w:val="24"/>
        </w:rPr>
        <w:t>can_info</w:t>
      </w:r>
      <w:proofErr w:type="spellEnd"/>
      <w:r>
        <w:rPr>
          <w:rFonts w:asciiTheme="minorEastAsia" w:hAnsiTheme="minorEastAsia" w:hint="eastAsia"/>
          <w:sz w:val="28"/>
          <w:szCs w:val="24"/>
        </w:rPr>
        <w:t>文件中。</w:t>
      </w:r>
    </w:p>
    <w:p w:rsidR="00F42C75" w:rsidRPr="00E501DA" w:rsidRDefault="00E501DA" w:rsidP="00E501DA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stat(ERRO_INFO,&amp;</w:t>
      </w:r>
      <w:proofErr w:type="spellStart"/>
      <w:r>
        <w:rPr>
          <w:rFonts w:hint="eastAsia"/>
        </w:rPr>
        <w:t>stat_buf</w:t>
      </w:r>
      <w:proofErr w:type="spellEnd"/>
      <w:r>
        <w:rPr>
          <w:rFonts w:hint="eastAsia"/>
        </w:rPr>
        <w:t>)</w:t>
      </w:r>
    </w:p>
    <w:p w:rsidR="00531794" w:rsidRDefault="007D7D3A" w:rsidP="00CC6121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这个函数的作用是判断/</w:t>
      </w:r>
      <w:proofErr w:type="spellStart"/>
      <w:r>
        <w:rPr>
          <w:rFonts w:asciiTheme="minorEastAsia" w:hAnsiTheme="minorEastAsia" w:hint="eastAsia"/>
          <w:sz w:val="28"/>
          <w:szCs w:val="24"/>
        </w:rPr>
        <w:t>tmp</w:t>
      </w:r>
      <w:proofErr w:type="spellEnd"/>
      <w:r>
        <w:rPr>
          <w:rFonts w:asciiTheme="minorEastAsia" w:hAnsiTheme="minorEastAsia" w:hint="eastAsia"/>
          <w:sz w:val="28"/>
          <w:szCs w:val="24"/>
        </w:rPr>
        <w:t>/</w:t>
      </w:r>
      <w:proofErr w:type="spellStart"/>
      <w:r>
        <w:rPr>
          <w:rFonts w:asciiTheme="minorEastAsia" w:hAnsiTheme="minorEastAsia" w:hint="eastAsia"/>
          <w:sz w:val="28"/>
          <w:szCs w:val="24"/>
        </w:rPr>
        <w:t>can_info</w:t>
      </w:r>
      <w:proofErr w:type="spellEnd"/>
      <w:r>
        <w:rPr>
          <w:rFonts w:asciiTheme="minorEastAsia" w:hAnsiTheme="minorEastAsia" w:hint="eastAsia"/>
          <w:sz w:val="28"/>
          <w:szCs w:val="24"/>
        </w:rPr>
        <w:t>文件是否为空，如果不为空，说明有接收到数据，</w:t>
      </w:r>
      <w:proofErr w:type="gramStart"/>
      <w:r>
        <w:rPr>
          <w:rFonts w:asciiTheme="minorEastAsia" w:hAnsiTheme="minorEastAsia" w:hint="eastAsia"/>
          <w:sz w:val="28"/>
          <w:szCs w:val="24"/>
        </w:rPr>
        <w:t>且数据</w:t>
      </w:r>
      <w:proofErr w:type="gramEnd"/>
      <w:r>
        <w:rPr>
          <w:rFonts w:asciiTheme="minorEastAsia" w:hAnsiTheme="minorEastAsia" w:hint="eastAsia"/>
          <w:sz w:val="28"/>
          <w:szCs w:val="24"/>
        </w:rPr>
        <w:t>中包含“11 22 33 44 55 66 77 88”这个字符串。</w:t>
      </w:r>
    </w:p>
    <w:p w:rsidR="002B1302" w:rsidRPr="002A58F1" w:rsidRDefault="002B1302" w:rsidP="00CC6121">
      <w:pPr>
        <w:rPr>
          <w:rFonts w:asciiTheme="minorEastAsia" w:hAnsiTheme="minorEastAsia"/>
          <w:sz w:val="28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4"/>
        </w:rPr>
        <w:t>理解了以上几个知识点，相信读者能很好地理解该测试程序。</w:t>
      </w:r>
    </w:p>
    <w:p w:rsidR="003907AC" w:rsidRPr="003907AC" w:rsidRDefault="005E32DA" w:rsidP="003907AC">
      <w:pPr>
        <w:pStyle w:val="3"/>
        <w:numPr>
          <w:ilvl w:val="0"/>
          <w:numId w:val="22"/>
        </w:numPr>
      </w:pPr>
      <w:r>
        <w:rPr>
          <w:rFonts w:hint="eastAsia"/>
        </w:rPr>
        <w:t>代码测试</w:t>
      </w:r>
    </w:p>
    <w:p w:rsidR="00BA14C9" w:rsidRPr="00BA14C9" w:rsidRDefault="00BA14C9" w:rsidP="00BA14C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BA14C9">
        <w:rPr>
          <w:rFonts w:asciiTheme="minorEastAsia" w:hAnsiTheme="minorEastAsia" w:hint="eastAsia"/>
          <w:color w:val="FF0000"/>
          <w:sz w:val="24"/>
          <w:szCs w:val="24"/>
        </w:rPr>
        <w:t>注：SBC</w:t>
      </w:r>
      <w:r w:rsidRPr="00BA14C9">
        <w:rPr>
          <w:rFonts w:asciiTheme="minorEastAsia" w:hAnsiTheme="minorEastAsia"/>
          <w:color w:val="FF0000"/>
          <w:sz w:val="24"/>
          <w:szCs w:val="24"/>
        </w:rPr>
        <w:t>3358-B1A</w:t>
      </w:r>
      <w:r w:rsidRPr="00BA14C9">
        <w:rPr>
          <w:rFonts w:asciiTheme="minorEastAsia" w:hAnsiTheme="minorEastAsia" w:hint="eastAsia"/>
          <w:color w:val="FF0000"/>
          <w:sz w:val="24"/>
          <w:szCs w:val="24"/>
        </w:rPr>
        <w:t>默认先从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启动，如果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中没有镜像，则会从TF卡启动，如果TF卡中也没有镜像，则串口终端会一直打印“CCCC”。当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中有镜像且TF卡也有镜像时，如果这时想从TF卡启动，只要先将板子上的CN17引脚短接</w:t>
      </w:r>
      <w:proofErr w:type="gram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再上电即可</w:t>
      </w:r>
      <w:proofErr w:type="gram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从TF卡启动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</w:t>
      </w:r>
      <w:r w:rsidR="00B14BA5">
        <w:rPr>
          <w:rFonts w:hint="eastAsia"/>
          <w:sz w:val="28"/>
        </w:rPr>
        <w:t>插</w:t>
      </w:r>
      <w:r w:rsidR="006C3ADB">
        <w:rPr>
          <w:rFonts w:hint="eastAsia"/>
          <w:sz w:val="28"/>
        </w:rPr>
        <w:t>上</w:t>
      </w:r>
      <w:r w:rsidR="00B14BA5">
        <w:rPr>
          <w:rFonts w:hint="eastAsia"/>
          <w:sz w:val="28"/>
        </w:rPr>
        <w:t>卡，</w:t>
      </w:r>
      <w:r w:rsidR="00B14BA5" w:rsidRPr="00CC15D1">
        <w:rPr>
          <w:rFonts w:hint="eastAsia"/>
          <w:sz w:val="28"/>
        </w:rPr>
        <w:t>接好串口线，打开串口调试软件。</w:t>
      </w:r>
    </w:p>
    <w:p w:rsidR="00B14BA5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软件设置为：波特率</w:t>
      </w:r>
      <w:r w:rsidR="00B14BA5" w:rsidRPr="00CC15D1">
        <w:rPr>
          <w:rFonts w:hint="eastAsia"/>
          <w:sz w:val="28"/>
        </w:rPr>
        <w:t>115200,8 bit</w:t>
      </w:r>
      <w:r w:rsidR="00B14BA5" w:rsidRPr="00CC15D1">
        <w:rPr>
          <w:rFonts w:hint="eastAsia"/>
          <w:sz w:val="28"/>
        </w:rPr>
        <w:t>数据位，无校验位，</w:t>
      </w:r>
      <w:r w:rsidR="00B14BA5" w:rsidRPr="00CC15D1">
        <w:rPr>
          <w:rFonts w:hint="eastAsia"/>
          <w:sz w:val="28"/>
        </w:rPr>
        <w:t>1bit</w:t>
      </w:r>
      <w:r w:rsidR="00B14BA5" w:rsidRPr="00CC15D1">
        <w:rPr>
          <w:rFonts w:hint="eastAsia"/>
          <w:sz w:val="28"/>
        </w:rPr>
        <w:t>停止位，无流控。</w:t>
      </w:r>
    </w:p>
    <w:p w:rsidR="005E4187" w:rsidRDefault="005E4187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、本次演示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开发板对应</w:t>
      </w:r>
      <w:r w:rsidR="00AF2DCA">
        <w:rPr>
          <w:rFonts w:hint="eastAsia"/>
          <w:sz w:val="28"/>
        </w:rPr>
        <w:t>com7</w:t>
      </w:r>
      <w:r>
        <w:rPr>
          <w:rFonts w:hint="eastAsia"/>
          <w:sz w:val="28"/>
        </w:rPr>
        <w:t>，如下所示：</w:t>
      </w:r>
    </w:p>
    <w:p w:rsidR="00393A7E" w:rsidRDefault="00AF2DCA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693549" wp14:editId="572779CB">
            <wp:extent cx="5486400" cy="35693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E" w:rsidRDefault="00393A7E" w:rsidP="00B14BA5">
      <w:pPr>
        <w:rPr>
          <w:sz w:val="28"/>
        </w:rPr>
      </w:pPr>
      <w:r>
        <w:rPr>
          <w:rFonts w:hint="eastAsia"/>
          <w:sz w:val="28"/>
        </w:rPr>
        <w:t>本次演示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开发板对应</w:t>
      </w:r>
      <w:r w:rsidR="00AF2DCA">
        <w:rPr>
          <w:rFonts w:hint="eastAsia"/>
          <w:sz w:val="28"/>
        </w:rPr>
        <w:t>com12</w:t>
      </w:r>
      <w:r>
        <w:rPr>
          <w:rFonts w:hint="eastAsia"/>
          <w:sz w:val="28"/>
        </w:rPr>
        <w:t>，如下所示：</w:t>
      </w:r>
    </w:p>
    <w:p w:rsidR="00393A7E" w:rsidRDefault="00AF2DCA" w:rsidP="00B14BA5">
      <w:pPr>
        <w:rPr>
          <w:sz w:val="28"/>
        </w:rPr>
      </w:pPr>
      <w:r>
        <w:rPr>
          <w:noProof/>
        </w:rPr>
        <w:drawing>
          <wp:inline distT="0" distB="0" distL="0" distR="0" wp14:anchorId="69FB2ECB" wp14:editId="417130B7">
            <wp:extent cx="5486400" cy="35725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87" w:rsidRDefault="005E4187" w:rsidP="005E4187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、根据第六点将两个开发板接好线</w:t>
      </w:r>
      <w:r w:rsidR="00393A7E">
        <w:rPr>
          <w:rFonts w:hint="eastAsia"/>
          <w:sz w:val="28"/>
        </w:rPr>
        <w:t>，上电开机后在终端输入“</w:t>
      </w:r>
      <w:r w:rsidR="00393A7E">
        <w:rPr>
          <w:rFonts w:hint="eastAsia"/>
          <w:sz w:val="28"/>
        </w:rPr>
        <w:t>root</w:t>
      </w:r>
      <w:r w:rsidR="00393A7E">
        <w:rPr>
          <w:rFonts w:hint="eastAsia"/>
          <w:sz w:val="28"/>
        </w:rPr>
        <w:t>”登录</w:t>
      </w:r>
      <w:r w:rsidR="00306EFD">
        <w:rPr>
          <w:rFonts w:hint="eastAsia"/>
          <w:sz w:val="28"/>
        </w:rPr>
        <w:t>：</w:t>
      </w:r>
    </w:p>
    <w:p w:rsidR="005E4187" w:rsidRPr="005E4187" w:rsidRDefault="00306EFD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4C4EAF" wp14:editId="0C09B293">
            <wp:extent cx="5486400" cy="3592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00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</w:t>
      </w:r>
      <w:r w:rsidR="00CB7E00">
        <w:rPr>
          <w:rFonts w:hint="eastAsia"/>
          <w:sz w:val="28"/>
        </w:rPr>
        <w:t>将</w:t>
      </w:r>
      <w:proofErr w:type="spellStart"/>
      <w:r w:rsidR="00CB7E00">
        <w:rPr>
          <w:rFonts w:hint="eastAsia"/>
          <w:sz w:val="28"/>
        </w:rPr>
        <w:t>can_test_out_A</w:t>
      </w:r>
      <w:proofErr w:type="spellEnd"/>
      <w:r w:rsidR="00CB7E00">
        <w:rPr>
          <w:rFonts w:hint="eastAsia"/>
          <w:sz w:val="28"/>
        </w:rPr>
        <w:t>放在</w:t>
      </w:r>
      <w:r w:rsidR="00CB7E00">
        <w:rPr>
          <w:rFonts w:hint="eastAsia"/>
          <w:sz w:val="28"/>
        </w:rPr>
        <w:t>U</w:t>
      </w:r>
      <w:r w:rsidR="00CB7E00">
        <w:rPr>
          <w:rFonts w:hint="eastAsia"/>
          <w:sz w:val="28"/>
        </w:rPr>
        <w:t>盘中并插入</w:t>
      </w:r>
      <w:r w:rsidR="00CB7E00">
        <w:rPr>
          <w:rFonts w:hint="eastAsia"/>
          <w:sz w:val="28"/>
        </w:rPr>
        <w:t>A</w:t>
      </w:r>
      <w:r w:rsidR="00CB7E00">
        <w:rPr>
          <w:rFonts w:hint="eastAsia"/>
          <w:sz w:val="28"/>
        </w:rPr>
        <w:t>开发板，找到</w:t>
      </w:r>
      <w:proofErr w:type="spellStart"/>
      <w:r w:rsidR="00C64227" w:rsidRPr="00C64227">
        <w:rPr>
          <w:sz w:val="28"/>
        </w:rPr>
        <w:t>can_test_out_A</w:t>
      </w:r>
      <w:proofErr w:type="spellEnd"/>
      <w:r w:rsidR="00C64227">
        <w:rPr>
          <w:rFonts w:hint="eastAsia"/>
          <w:sz w:val="28"/>
        </w:rPr>
        <w:t>这个文件</w:t>
      </w:r>
      <w:r w:rsidR="00CB7E00">
        <w:rPr>
          <w:rFonts w:hint="eastAsia"/>
          <w:sz w:val="28"/>
        </w:rPr>
        <w:t>。可先查看</w:t>
      </w:r>
      <w:proofErr w:type="gramStart"/>
      <w:r w:rsidR="00CB7E00">
        <w:rPr>
          <w:rFonts w:hint="eastAsia"/>
          <w:sz w:val="28"/>
        </w:rPr>
        <w:t>该优盘</w:t>
      </w:r>
      <w:proofErr w:type="gramEnd"/>
      <w:r w:rsidR="00CB7E00">
        <w:rPr>
          <w:rFonts w:hint="eastAsia"/>
          <w:sz w:val="28"/>
        </w:rPr>
        <w:t>挂载的位置：</w:t>
      </w:r>
    </w:p>
    <w:p w:rsidR="00CB7E00" w:rsidRDefault="00D46323" w:rsidP="00B14BA5">
      <w:pPr>
        <w:rPr>
          <w:sz w:val="28"/>
        </w:rPr>
      </w:pPr>
      <w:r>
        <w:rPr>
          <w:noProof/>
        </w:rPr>
        <w:drawing>
          <wp:inline distT="0" distB="0" distL="0" distR="0" wp14:anchorId="369BAF3C" wp14:editId="0E4EA4D8">
            <wp:extent cx="5486400" cy="3569335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00" w:rsidRDefault="00CB7E00" w:rsidP="00B14BA5">
      <w:pPr>
        <w:rPr>
          <w:sz w:val="28"/>
        </w:rPr>
      </w:pPr>
      <w:r>
        <w:rPr>
          <w:rFonts w:hint="eastAsia"/>
          <w:sz w:val="28"/>
        </w:rPr>
        <w:t>找到该测试文件：</w:t>
      </w:r>
    </w:p>
    <w:p w:rsidR="00CB7E00" w:rsidRDefault="00D46323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6ED125" wp14:editId="15DB18FD">
            <wp:extent cx="5486400" cy="356933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D3" w:rsidRDefault="00CB7E00" w:rsidP="00B14BA5">
      <w:pPr>
        <w:rPr>
          <w:sz w:val="28"/>
        </w:rPr>
      </w:pPr>
      <w:r>
        <w:rPr>
          <w:rFonts w:hint="eastAsia"/>
          <w:sz w:val="28"/>
        </w:rPr>
        <w:t>将</w:t>
      </w:r>
      <w:proofErr w:type="spellStart"/>
      <w:r>
        <w:rPr>
          <w:rFonts w:hint="eastAsia"/>
          <w:sz w:val="28"/>
        </w:rPr>
        <w:t>can_test_out_B</w:t>
      </w:r>
      <w:proofErr w:type="spellEnd"/>
      <w:r>
        <w:rPr>
          <w:rFonts w:hint="eastAsia"/>
          <w:sz w:val="28"/>
        </w:rPr>
        <w:t>放在</w:t>
      </w:r>
      <w:r>
        <w:rPr>
          <w:rFonts w:hint="eastAsia"/>
          <w:sz w:val="28"/>
        </w:rPr>
        <w:t>U</w:t>
      </w:r>
      <w:r>
        <w:rPr>
          <w:rFonts w:hint="eastAsia"/>
          <w:sz w:val="28"/>
        </w:rPr>
        <w:t>盘中并插入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开发板，找到</w:t>
      </w:r>
      <w:proofErr w:type="spellStart"/>
      <w:r>
        <w:rPr>
          <w:sz w:val="28"/>
        </w:rPr>
        <w:t>can_test_out_</w:t>
      </w:r>
      <w:r>
        <w:rPr>
          <w:rFonts w:hint="eastAsia"/>
          <w:sz w:val="28"/>
        </w:rPr>
        <w:t>B</w:t>
      </w:r>
      <w:proofErr w:type="spellEnd"/>
      <w:r>
        <w:rPr>
          <w:rFonts w:hint="eastAsia"/>
          <w:sz w:val="28"/>
        </w:rPr>
        <w:t>这个文件。可先查看</w:t>
      </w:r>
      <w:proofErr w:type="gramStart"/>
      <w:r>
        <w:rPr>
          <w:rFonts w:hint="eastAsia"/>
          <w:sz w:val="28"/>
        </w:rPr>
        <w:t>该优盘</w:t>
      </w:r>
      <w:proofErr w:type="gramEnd"/>
      <w:r>
        <w:rPr>
          <w:rFonts w:hint="eastAsia"/>
          <w:sz w:val="28"/>
        </w:rPr>
        <w:t>挂载的位置：</w:t>
      </w:r>
    </w:p>
    <w:p w:rsidR="00CB7E00" w:rsidRDefault="00D46323" w:rsidP="00B14BA5">
      <w:pPr>
        <w:rPr>
          <w:sz w:val="28"/>
        </w:rPr>
      </w:pPr>
      <w:r>
        <w:rPr>
          <w:noProof/>
        </w:rPr>
        <w:drawing>
          <wp:inline distT="0" distB="0" distL="0" distR="0" wp14:anchorId="6AF813B3" wp14:editId="620E709F">
            <wp:extent cx="5486400" cy="3572510"/>
            <wp:effectExtent l="0" t="0" r="0" b="889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98" w:rsidRDefault="00570098" w:rsidP="00B14BA5">
      <w:pPr>
        <w:rPr>
          <w:sz w:val="28"/>
        </w:rPr>
      </w:pPr>
      <w:r>
        <w:rPr>
          <w:rFonts w:hint="eastAsia"/>
          <w:sz w:val="28"/>
        </w:rPr>
        <w:t>找到该测试文件：</w:t>
      </w:r>
    </w:p>
    <w:p w:rsidR="00570098" w:rsidRDefault="00D46323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8007E8" wp14:editId="26DEC862">
            <wp:extent cx="5486400" cy="3572510"/>
            <wp:effectExtent l="0" t="0" r="0" b="889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4" w:rsidRDefault="00AE5924" w:rsidP="00AE5924">
      <w:pPr>
        <w:rPr>
          <w:sz w:val="28"/>
        </w:rPr>
      </w:pPr>
      <w:r>
        <w:rPr>
          <w:rFonts w:hint="eastAsia"/>
          <w:sz w:val="28"/>
        </w:rPr>
        <w:t>（</w:t>
      </w:r>
      <w:r w:rsidR="008966D3">
        <w:rPr>
          <w:rFonts w:hint="eastAsia"/>
          <w:sz w:val="28"/>
        </w:rPr>
        <w:t>5</w:t>
      </w:r>
      <w:r>
        <w:rPr>
          <w:rFonts w:hint="eastAsia"/>
          <w:sz w:val="28"/>
        </w:rPr>
        <w:t>）</w:t>
      </w:r>
      <w:r w:rsidRPr="00CC15D1">
        <w:rPr>
          <w:rFonts w:hint="eastAsia"/>
          <w:sz w:val="28"/>
        </w:rPr>
        <w:t>、</w:t>
      </w:r>
      <w:r w:rsidR="008A5612">
        <w:rPr>
          <w:rFonts w:hint="eastAsia"/>
          <w:sz w:val="28"/>
        </w:rPr>
        <w:t>先在</w:t>
      </w:r>
      <w:r w:rsidR="008A5612">
        <w:rPr>
          <w:rFonts w:hint="eastAsia"/>
          <w:sz w:val="28"/>
        </w:rPr>
        <w:t>B</w:t>
      </w:r>
      <w:r w:rsidR="008A5612">
        <w:rPr>
          <w:rFonts w:hint="eastAsia"/>
          <w:sz w:val="28"/>
        </w:rPr>
        <w:t>终端输入（先开启接收端程序）：</w:t>
      </w:r>
      <w:r w:rsidR="008A5612" w:rsidRPr="00CC15D1">
        <w:rPr>
          <w:sz w:val="28"/>
        </w:rPr>
        <w:t xml:space="preserve"> </w:t>
      </w:r>
    </w:p>
    <w:p w:rsidR="008A5612" w:rsidRPr="00CC15D1" w:rsidRDefault="008A5612" w:rsidP="00AE5924">
      <w:pPr>
        <w:rPr>
          <w:sz w:val="28"/>
        </w:rPr>
      </w:pPr>
      <w:proofErr w:type="gramStart"/>
      <w:r>
        <w:rPr>
          <w:rFonts w:hint="eastAsia"/>
          <w:sz w:val="28"/>
        </w:rPr>
        <w:t>./</w:t>
      </w:r>
      <w:proofErr w:type="spellStart"/>
      <w:proofErr w:type="gramEnd"/>
      <w:r>
        <w:rPr>
          <w:rFonts w:hint="eastAsia"/>
          <w:sz w:val="28"/>
        </w:rPr>
        <w:t>can_test_out_B</w:t>
      </w:r>
      <w:proofErr w:type="spellEnd"/>
    </w:p>
    <w:p w:rsidR="00B14BA5" w:rsidRDefault="00D46323" w:rsidP="00B14BA5">
      <w:pPr>
        <w:rPr>
          <w:sz w:val="28"/>
        </w:rPr>
      </w:pPr>
      <w:r>
        <w:rPr>
          <w:noProof/>
        </w:rPr>
        <w:drawing>
          <wp:inline distT="0" distB="0" distL="0" distR="0" wp14:anchorId="4E316A2C" wp14:editId="0DCB1F45">
            <wp:extent cx="5486400" cy="3572510"/>
            <wp:effectExtent l="0" t="0" r="0" b="889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A7" w:rsidRDefault="009D1DA7" w:rsidP="00B14BA5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秒之内在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终端输入</w:t>
      </w:r>
      <w:r w:rsidR="00CD1F18">
        <w:rPr>
          <w:rFonts w:hint="eastAsia"/>
          <w:sz w:val="28"/>
        </w:rPr>
        <w:t>（再开启发送端程序）</w:t>
      </w:r>
    </w:p>
    <w:p w:rsidR="009D1DA7" w:rsidRDefault="009D1DA7" w:rsidP="00B14BA5">
      <w:pPr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./</w:t>
      </w:r>
      <w:proofErr w:type="spellStart"/>
      <w:proofErr w:type="gramEnd"/>
      <w:r>
        <w:rPr>
          <w:rFonts w:hint="eastAsia"/>
          <w:sz w:val="28"/>
        </w:rPr>
        <w:t>can_test_out_A</w:t>
      </w:r>
      <w:proofErr w:type="spellEnd"/>
    </w:p>
    <w:p w:rsidR="009D1DA7" w:rsidRDefault="00D46323" w:rsidP="00B14BA5">
      <w:pPr>
        <w:rPr>
          <w:sz w:val="28"/>
        </w:rPr>
      </w:pPr>
      <w:r>
        <w:rPr>
          <w:noProof/>
        </w:rPr>
        <w:drawing>
          <wp:inline distT="0" distB="0" distL="0" distR="0" wp14:anchorId="1E03845A" wp14:editId="7F31F805">
            <wp:extent cx="5486400" cy="35902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04" w:rsidRDefault="00C72F8D" w:rsidP="00B14BA5">
      <w:pPr>
        <w:rPr>
          <w:sz w:val="28"/>
        </w:rPr>
      </w:pPr>
      <w:r>
        <w:rPr>
          <w:rFonts w:hint="eastAsia"/>
          <w:sz w:val="28"/>
        </w:rPr>
        <w:t>执行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测试程序时，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端立马接收到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发送过来的数据包。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端计时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秒钟之后也把一个数据包发送到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端，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端接收到之后打印“</w:t>
      </w:r>
      <w:r>
        <w:rPr>
          <w:rFonts w:hint="eastAsia"/>
          <w:sz w:val="28"/>
        </w:rPr>
        <w:t>this is success</w:t>
      </w:r>
      <w:r>
        <w:rPr>
          <w:rFonts w:hint="eastAsia"/>
          <w:sz w:val="28"/>
        </w:rPr>
        <w:t>”。程序执行过程完全按照我们的设计。</w:t>
      </w:r>
      <w:r w:rsidR="00D311CD">
        <w:rPr>
          <w:rFonts w:hint="eastAsia"/>
          <w:sz w:val="28"/>
        </w:rPr>
        <w:t>A</w:t>
      </w:r>
      <w:r w:rsidR="00D311CD">
        <w:rPr>
          <w:rFonts w:hint="eastAsia"/>
          <w:sz w:val="28"/>
        </w:rPr>
        <w:t>、</w:t>
      </w:r>
      <w:r w:rsidR="00D311CD">
        <w:rPr>
          <w:rFonts w:hint="eastAsia"/>
          <w:sz w:val="28"/>
        </w:rPr>
        <w:t>B</w:t>
      </w:r>
      <w:r w:rsidR="00D311CD">
        <w:rPr>
          <w:rFonts w:hint="eastAsia"/>
          <w:sz w:val="28"/>
        </w:rPr>
        <w:t>终端打印的信息为上图所示，</w:t>
      </w:r>
      <w:r w:rsidR="0073719D">
        <w:rPr>
          <w:rFonts w:hint="eastAsia"/>
          <w:sz w:val="28"/>
        </w:rPr>
        <w:t>从打印信息来看，</w:t>
      </w:r>
      <w:r w:rsidR="00883506">
        <w:rPr>
          <w:rFonts w:hint="eastAsia"/>
          <w:sz w:val="28"/>
        </w:rPr>
        <w:t>A</w:t>
      </w:r>
      <w:r w:rsidR="00883506">
        <w:rPr>
          <w:rFonts w:hint="eastAsia"/>
          <w:sz w:val="28"/>
        </w:rPr>
        <w:t>、</w:t>
      </w:r>
      <w:r w:rsidR="00883506">
        <w:rPr>
          <w:rFonts w:hint="eastAsia"/>
          <w:sz w:val="28"/>
        </w:rPr>
        <w:t>B</w:t>
      </w:r>
      <w:r w:rsidR="00883506">
        <w:rPr>
          <w:rFonts w:hint="eastAsia"/>
          <w:sz w:val="28"/>
        </w:rPr>
        <w:t>两个板子均接收到对方发来的数据包，测试</w:t>
      </w:r>
      <w:r w:rsidR="00D311CD">
        <w:rPr>
          <w:rFonts w:hint="eastAsia"/>
          <w:sz w:val="28"/>
        </w:rPr>
        <w:t>成功。</w:t>
      </w:r>
      <w:r w:rsidR="00F81A0E">
        <w:rPr>
          <w:rFonts w:hint="eastAsia"/>
          <w:sz w:val="28"/>
        </w:rPr>
        <w:t>测试完成后程序自动退出。</w:t>
      </w:r>
    </w:p>
    <w:p w:rsidR="00F4217E" w:rsidRDefault="00F4217E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到这里，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下</w:t>
      </w:r>
      <w:r w:rsidR="00E71B22">
        <w:rPr>
          <w:rFonts w:hint="eastAsia"/>
          <w:sz w:val="28"/>
        </w:rPr>
        <w:t>CAN</w:t>
      </w:r>
      <w:r w:rsidR="00E71B22">
        <w:rPr>
          <w:rFonts w:hint="eastAsia"/>
          <w:sz w:val="28"/>
        </w:rPr>
        <w:t>测试程序开发教程编写</w:t>
      </w:r>
      <w:r w:rsidR="003A1AEA">
        <w:rPr>
          <w:rFonts w:hint="eastAsia"/>
          <w:sz w:val="28"/>
        </w:rPr>
        <w:t>测试</w:t>
      </w:r>
      <w:r>
        <w:rPr>
          <w:rFonts w:hint="eastAsia"/>
          <w:sz w:val="28"/>
        </w:rPr>
        <w:t>完成</w:t>
      </w:r>
      <w:r w:rsidR="00AA157C">
        <w:rPr>
          <w:rFonts w:hint="eastAsia"/>
          <w:sz w:val="28"/>
        </w:rPr>
        <w:t>。</w:t>
      </w:r>
    </w:p>
    <w:p w:rsidR="00D46323" w:rsidRPr="00465869" w:rsidRDefault="00D46323" w:rsidP="00B14BA5">
      <w:pPr>
        <w:rPr>
          <w:rFonts w:hint="eastAsia"/>
          <w:sz w:val="28"/>
        </w:rPr>
      </w:pPr>
    </w:p>
    <w:p w:rsidR="00D46323" w:rsidRDefault="00D46323" w:rsidP="00B14BA5">
      <w:pPr>
        <w:rPr>
          <w:sz w:val="28"/>
        </w:rPr>
      </w:pPr>
    </w:p>
    <w:p w:rsidR="00FD0146" w:rsidRDefault="00FD0146" w:rsidP="00FB2E83">
      <w:pPr>
        <w:pStyle w:val="af"/>
        <w:spacing w:before="312" w:after="312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246736" w:rsidRDefault="00246736" w:rsidP="00246736"/>
    <w:p w:rsidR="00246736" w:rsidRDefault="00246736" w:rsidP="00246736"/>
    <w:p w:rsidR="00246736" w:rsidRPr="00246736" w:rsidRDefault="00246736" w:rsidP="00246736"/>
    <w:p w:rsidR="00026704" w:rsidRDefault="00A34B1C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1337E9">
        <w:rPr>
          <w:rStyle w:val="3Char"/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0996BA07" wp14:editId="766B607A">
                <wp:simplePos x="0" y="0"/>
                <wp:positionH relativeFrom="margin">
                  <wp:posOffset>3500120</wp:posOffset>
                </wp:positionH>
                <wp:positionV relativeFrom="margin">
                  <wp:posOffset>11798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0F4" w:rsidRDefault="007250F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92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7250F4" w:rsidRDefault="007250F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37E9">
        <w:rPr>
          <w:rStyle w:val="3Char"/>
          <w:rFonts w:hint="eastAsia"/>
        </w:rPr>
        <w:t>附</w:t>
      </w:r>
      <w:r w:rsidR="00FD0146" w:rsidRPr="001337E9">
        <w:rPr>
          <w:rStyle w:val="3Char"/>
          <w:rFonts w:hint="eastAsia"/>
        </w:rPr>
        <w:t>相关</w:t>
      </w:r>
      <w:r w:rsidR="00FD0146" w:rsidRPr="001337E9">
        <w:rPr>
          <w:rStyle w:val="3Char"/>
          <w:rFonts w:hint="eastAsia"/>
        </w:rPr>
        <w:t>GOEMBED</w:t>
      </w:r>
      <w:r w:rsidR="00FD0146" w:rsidRPr="001337E9">
        <w:rPr>
          <w:rStyle w:val="3Char"/>
          <w:rFonts w:hint="eastAsia"/>
        </w:rPr>
        <w:t>产品介绍</w: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298D1086" wp14:editId="23BFB8FA">
            <wp:extent cx="2857500" cy="1946528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86" cy="1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82670</wp:posOffset>
                </wp:positionH>
                <wp:positionV relativeFrom="margin">
                  <wp:posOffset>356108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0F4" w:rsidRDefault="007250F4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2.1pt;margin-top:280.4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7250F4" w:rsidRDefault="007250F4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2978150" cy="2028716"/>
            <wp:effectExtent l="0" t="0" r="0" b="0"/>
            <wp:docPr id="7" name="图片 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9" cy="20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26704" w:rsidRPr="00A34B1C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1536A8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45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1536A8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46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50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50009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50009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1536A8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59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1536A8" w:rsidP="0050009C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60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50009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Linux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66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A8" w:rsidRDefault="001536A8" w:rsidP="0004780C">
      <w:r>
        <w:separator/>
      </w:r>
    </w:p>
  </w:endnote>
  <w:endnote w:type="continuationSeparator" w:id="0">
    <w:p w:rsidR="001536A8" w:rsidRDefault="001536A8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F4" w:rsidRPr="008E3A18" w:rsidRDefault="001536A8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250F4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7250F4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250F4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7250F4">
      <w:rPr>
        <w:rFonts w:hint="eastAsia"/>
        <w:color w:val="808080" w:themeColor="background1" w:themeShade="80"/>
        <w:sz w:val="20"/>
        <w:szCs w:val="20"/>
      </w:rPr>
      <w:t xml:space="preserve">                   </w:t>
    </w:r>
    <w:r w:rsidR="007250F4" w:rsidRPr="008E3A18">
      <w:rPr>
        <w:color w:val="808080" w:themeColor="background1" w:themeShade="80"/>
        <w:sz w:val="20"/>
        <w:szCs w:val="20"/>
      </w:rPr>
      <w:t xml:space="preserve"> </w:t>
    </w:r>
    <w:r w:rsidR="007250F4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7250F4">
      <w:rPr>
        <w:rFonts w:hint="eastAsia"/>
        <w:b/>
        <w:color w:val="808080" w:themeColor="background1" w:themeShade="80"/>
        <w:sz w:val="20"/>
        <w:szCs w:val="20"/>
      </w:rPr>
      <w:t>AM335x</w:t>
    </w:r>
    <w:r w:rsidR="007250F4" w:rsidRPr="00C14397">
      <w:rPr>
        <w:b/>
        <w:color w:val="808080" w:themeColor="background1" w:themeShade="80"/>
        <w:sz w:val="20"/>
        <w:szCs w:val="20"/>
      </w:rPr>
      <w:t xml:space="preserve"> </w:t>
    </w:r>
    <w:r w:rsidR="007250F4">
      <w:rPr>
        <w:rFonts w:hint="eastAsia"/>
        <w:b/>
        <w:color w:val="808080" w:themeColor="background1" w:themeShade="80"/>
        <w:sz w:val="20"/>
        <w:szCs w:val="20"/>
      </w:rPr>
      <w:t>Linux Us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A8" w:rsidRDefault="001536A8" w:rsidP="0004780C">
      <w:r>
        <w:separator/>
      </w:r>
    </w:p>
  </w:footnote>
  <w:footnote w:type="continuationSeparator" w:id="0">
    <w:p w:rsidR="001536A8" w:rsidRDefault="001536A8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F4" w:rsidRDefault="001536A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7250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0F4" w:rsidRDefault="007250F4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7250F4" w:rsidRDefault="007250F4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50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50F4" w:rsidRPr="00D949F1" w:rsidRDefault="007250F4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7250F4" w:rsidRPr="00D949F1" w:rsidRDefault="007250F4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F4" w:rsidRPr="00894F4D" w:rsidRDefault="001536A8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7250F4">
      <w:rPr>
        <w:noProof/>
      </w:rPr>
      <w:ptab w:relativeTo="margin" w:alignment="left" w:leader="none"/>
    </w:r>
    <w:r w:rsidR="007250F4">
      <w:rPr>
        <w:noProof/>
      </w:rPr>
      <w:ptab w:relativeTo="margin" w:alignment="left" w:leader="none"/>
    </w:r>
    <w:r w:rsidR="007250F4">
      <w:rPr>
        <w:noProof/>
      </w:rPr>
      <w:ptab w:relativeTo="indent" w:alignment="left" w:leader="none"/>
    </w:r>
    <w:r w:rsidR="007250F4">
      <w:rPr>
        <w:noProof/>
      </w:rPr>
      <w:ptab w:relativeTo="margin" w:alignment="left" w:leader="none"/>
    </w:r>
    <w:r w:rsidR="007250F4">
      <w:rPr>
        <w:noProof/>
      </w:rPr>
      <w:drawing>
        <wp:inline distT="0" distB="0" distL="0" distR="0" wp14:anchorId="1E743C4A" wp14:editId="6C39B201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0F4">
      <w:rPr>
        <w:rFonts w:hint="eastAsia"/>
        <w:sz w:val="24"/>
        <w:szCs w:val="24"/>
      </w:rPr>
      <w:t xml:space="preserve">                  </w:t>
    </w:r>
    <w:r w:rsidR="007250F4" w:rsidRPr="000B16AA">
      <w:rPr>
        <w:b/>
        <w:color w:val="808080" w:themeColor="background1" w:themeShade="80"/>
        <w:sz w:val="28"/>
        <w:szCs w:val="28"/>
      </w:rPr>
      <w:fldChar w:fldCharType="begin"/>
    </w:r>
    <w:r w:rsidR="007250F4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7250F4" w:rsidRPr="000B16AA">
      <w:rPr>
        <w:b/>
        <w:color w:val="808080" w:themeColor="background1" w:themeShade="80"/>
        <w:sz w:val="28"/>
        <w:szCs w:val="28"/>
      </w:rPr>
      <w:fldChar w:fldCharType="separate"/>
    </w:r>
    <w:r w:rsidR="002C1F7E">
      <w:rPr>
        <w:b/>
        <w:noProof/>
        <w:color w:val="808080" w:themeColor="background1" w:themeShade="80"/>
        <w:sz w:val="28"/>
        <w:szCs w:val="28"/>
      </w:rPr>
      <w:t>12</w:t>
    </w:r>
    <w:r w:rsidR="007250F4" w:rsidRPr="000B16AA">
      <w:rPr>
        <w:b/>
        <w:color w:val="808080" w:themeColor="background1" w:themeShade="80"/>
        <w:sz w:val="28"/>
        <w:szCs w:val="28"/>
      </w:rPr>
      <w:fldChar w:fldCharType="end"/>
    </w:r>
    <w:r w:rsidR="007250F4" w:rsidRPr="000B16AA">
      <w:rPr>
        <w:color w:val="808080" w:themeColor="background1" w:themeShade="80"/>
        <w:sz w:val="28"/>
        <w:szCs w:val="28"/>
      </w:rPr>
      <w:t xml:space="preserve"> </w:t>
    </w:r>
    <w:r w:rsidR="007250F4">
      <w:rPr>
        <w:rFonts w:hint="eastAsia"/>
        <w:color w:val="808080" w:themeColor="background1" w:themeShade="80"/>
        <w:sz w:val="28"/>
        <w:szCs w:val="28"/>
      </w:rPr>
      <w:t>-</w:t>
    </w:r>
    <w:r w:rsidR="007250F4" w:rsidRPr="000B16AA">
      <w:rPr>
        <w:color w:val="808080" w:themeColor="background1" w:themeShade="80"/>
        <w:sz w:val="28"/>
        <w:szCs w:val="28"/>
      </w:rPr>
      <w:t xml:space="preserve"> </w:t>
    </w:r>
    <w:r w:rsidR="007250F4" w:rsidRPr="000B16AA">
      <w:rPr>
        <w:b/>
        <w:color w:val="808080" w:themeColor="background1" w:themeShade="80"/>
        <w:sz w:val="28"/>
        <w:szCs w:val="28"/>
      </w:rPr>
      <w:fldChar w:fldCharType="begin"/>
    </w:r>
    <w:r w:rsidR="007250F4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7250F4" w:rsidRPr="000B16AA">
      <w:rPr>
        <w:b/>
        <w:color w:val="808080" w:themeColor="background1" w:themeShade="80"/>
        <w:sz w:val="28"/>
        <w:szCs w:val="28"/>
      </w:rPr>
      <w:fldChar w:fldCharType="separate"/>
    </w:r>
    <w:r w:rsidR="002C1F7E">
      <w:rPr>
        <w:b/>
        <w:noProof/>
        <w:color w:val="808080" w:themeColor="background1" w:themeShade="80"/>
        <w:sz w:val="28"/>
        <w:szCs w:val="28"/>
      </w:rPr>
      <w:t>27</w:t>
    </w:r>
    <w:r w:rsidR="007250F4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F4" w:rsidRDefault="001536A8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D2"/>
    <w:multiLevelType w:val="hybridMultilevel"/>
    <w:tmpl w:val="8F821628"/>
    <w:lvl w:ilvl="0" w:tplc="F9F84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66674"/>
    <w:multiLevelType w:val="hybridMultilevel"/>
    <w:tmpl w:val="7B7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D90881"/>
    <w:multiLevelType w:val="hybridMultilevel"/>
    <w:tmpl w:val="AE66F026"/>
    <w:lvl w:ilvl="0" w:tplc="7FEE34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507F67"/>
    <w:multiLevelType w:val="hybridMultilevel"/>
    <w:tmpl w:val="0540A654"/>
    <w:lvl w:ilvl="0" w:tplc="7B780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001A7F"/>
    <w:multiLevelType w:val="hybridMultilevel"/>
    <w:tmpl w:val="743CC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461F5F"/>
    <w:multiLevelType w:val="hybridMultilevel"/>
    <w:tmpl w:val="567AFEFC"/>
    <w:lvl w:ilvl="0" w:tplc="DF205AD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363CCC"/>
    <w:multiLevelType w:val="hybridMultilevel"/>
    <w:tmpl w:val="8D986716"/>
    <w:lvl w:ilvl="0" w:tplc="2ABCE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763859"/>
    <w:multiLevelType w:val="hybridMultilevel"/>
    <w:tmpl w:val="17DCC4B4"/>
    <w:lvl w:ilvl="0" w:tplc="BFB89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093E62"/>
    <w:multiLevelType w:val="hybridMultilevel"/>
    <w:tmpl w:val="CD828922"/>
    <w:lvl w:ilvl="0" w:tplc="C73279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EAA787D"/>
    <w:multiLevelType w:val="hybridMultilevel"/>
    <w:tmpl w:val="EDF43A82"/>
    <w:lvl w:ilvl="0" w:tplc="1C624AF2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6C32F6"/>
    <w:multiLevelType w:val="hybridMultilevel"/>
    <w:tmpl w:val="9566F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"/>
  </w:num>
  <w:num w:numId="6">
    <w:abstractNumId w:val="12"/>
  </w:num>
  <w:num w:numId="7">
    <w:abstractNumId w:val="11"/>
  </w:num>
  <w:num w:numId="8">
    <w:abstractNumId w:val="31"/>
  </w:num>
  <w:num w:numId="9">
    <w:abstractNumId w:val="33"/>
  </w:num>
  <w:num w:numId="10">
    <w:abstractNumId w:val="3"/>
  </w:num>
  <w:num w:numId="11">
    <w:abstractNumId w:val="19"/>
  </w:num>
  <w:num w:numId="12">
    <w:abstractNumId w:val="30"/>
  </w:num>
  <w:num w:numId="13">
    <w:abstractNumId w:val="32"/>
  </w:num>
  <w:num w:numId="14">
    <w:abstractNumId w:val="10"/>
  </w:num>
  <w:num w:numId="15">
    <w:abstractNumId w:val="6"/>
  </w:num>
  <w:num w:numId="16">
    <w:abstractNumId w:val="13"/>
  </w:num>
  <w:num w:numId="17">
    <w:abstractNumId w:val="28"/>
  </w:num>
  <w:num w:numId="18">
    <w:abstractNumId w:val="5"/>
  </w:num>
  <w:num w:numId="19">
    <w:abstractNumId w:val="22"/>
  </w:num>
  <w:num w:numId="20">
    <w:abstractNumId w:val="29"/>
  </w:num>
  <w:num w:numId="21">
    <w:abstractNumId w:val="20"/>
  </w:num>
  <w:num w:numId="22">
    <w:abstractNumId w:val="27"/>
  </w:num>
  <w:num w:numId="23">
    <w:abstractNumId w:val="14"/>
  </w:num>
  <w:num w:numId="24">
    <w:abstractNumId w:val="17"/>
  </w:num>
  <w:num w:numId="25">
    <w:abstractNumId w:val="9"/>
  </w:num>
  <w:num w:numId="26">
    <w:abstractNumId w:val="18"/>
  </w:num>
  <w:num w:numId="27">
    <w:abstractNumId w:val="24"/>
  </w:num>
  <w:num w:numId="28">
    <w:abstractNumId w:val="15"/>
  </w:num>
  <w:num w:numId="29">
    <w:abstractNumId w:val="8"/>
  </w:num>
  <w:num w:numId="30">
    <w:abstractNumId w:val="25"/>
  </w:num>
  <w:num w:numId="31">
    <w:abstractNumId w:val="23"/>
  </w:num>
  <w:num w:numId="32">
    <w:abstractNumId w:val="0"/>
  </w:num>
  <w:num w:numId="33">
    <w:abstractNumId w:val="26"/>
  </w:num>
  <w:num w:numId="34">
    <w:abstractNumId w:val="7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12BE"/>
    <w:rsid w:val="000046DB"/>
    <w:rsid w:val="000072D8"/>
    <w:rsid w:val="000078F7"/>
    <w:rsid w:val="00011EAE"/>
    <w:rsid w:val="00014782"/>
    <w:rsid w:val="00016613"/>
    <w:rsid w:val="0001747B"/>
    <w:rsid w:val="00020F5C"/>
    <w:rsid w:val="000230DB"/>
    <w:rsid w:val="00026704"/>
    <w:rsid w:val="00027343"/>
    <w:rsid w:val="00027D2A"/>
    <w:rsid w:val="00034B60"/>
    <w:rsid w:val="00035C83"/>
    <w:rsid w:val="000472D8"/>
    <w:rsid w:val="0004780C"/>
    <w:rsid w:val="00053125"/>
    <w:rsid w:val="000558D7"/>
    <w:rsid w:val="00056874"/>
    <w:rsid w:val="00060C81"/>
    <w:rsid w:val="00065751"/>
    <w:rsid w:val="00073786"/>
    <w:rsid w:val="000764AC"/>
    <w:rsid w:val="00077D69"/>
    <w:rsid w:val="00080F34"/>
    <w:rsid w:val="00083506"/>
    <w:rsid w:val="00083DBB"/>
    <w:rsid w:val="00084359"/>
    <w:rsid w:val="00097C88"/>
    <w:rsid w:val="000A5A20"/>
    <w:rsid w:val="000A6B22"/>
    <w:rsid w:val="000B16AA"/>
    <w:rsid w:val="000B3E07"/>
    <w:rsid w:val="000B54F0"/>
    <w:rsid w:val="000C0F38"/>
    <w:rsid w:val="000D03FB"/>
    <w:rsid w:val="000D1149"/>
    <w:rsid w:val="000D156D"/>
    <w:rsid w:val="000D2BC7"/>
    <w:rsid w:val="000E0150"/>
    <w:rsid w:val="000E2128"/>
    <w:rsid w:val="000E4F09"/>
    <w:rsid w:val="000E5B9F"/>
    <w:rsid w:val="000E70D5"/>
    <w:rsid w:val="00102291"/>
    <w:rsid w:val="0010449A"/>
    <w:rsid w:val="00111138"/>
    <w:rsid w:val="00112247"/>
    <w:rsid w:val="001135EE"/>
    <w:rsid w:val="001179E1"/>
    <w:rsid w:val="00121404"/>
    <w:rsid w:val="00122BB3"/>
    <w:rsid w:val="001269D4"/>
    <w:rsid w:val="00132687"/>
    <w:rsid w:val="001337E9"/>
    <w:rsid w:val="00140CEA"/>
    <w:rsid w:val="00141C5E"/>
    <w:rsid w:val="00141EBB"/>
    <w:rsid w:val="00142404"/>
    <w:rsid w:val="00142828"/>
    <w:rsid w:val="00145C45"/>
    <w:rsid w:val="0015200A"/>
    <w:rsid w:val="001536A8"/>
    <w:rsid w:val="001605DB"/>
    <w:rsid w:val="00162E2F"/>
    <w:rsid w:val="00163EF1"/>
    <w:rsid w:val="001661B4"/>
    <w:rsid w:val="00170D50"/>
    <w:rsid w:val="001736EA"/>
    <w:rsid w:val="00174608"/>
    <w:rsid w:val="0017500B"/>
    <w:rsid w:val="00175354"/>
    <w:rsid w:val="00177887"/>
    <w:rsid w:val="0018063C"/>
    <w:rsid w:val="001839E9"/>
    <w:rsid w:val="00183D2F"/>
    <w:rsid w:val="00185F57"/>
    <w:rsid w:val="00191C92"/>
    <w:rsid w:val="001920AB"/>
    <w:rsid w:val="001A481A"/>
    <w:rsid w:val="001A77ED"/>
    <w:rsid w:val="001D4AA6"/>
    <w:rsid w:val="001D5C62"/>
    <w:rsid w:val="001D70CC"/>
    <w:rsid w:val="001D7D72"/>
    <w:rsid w:val="001E1D26"/>
    <w:rsid w:val="001E22B5"/>
    <w:rsid w:val="00207787"/>
    <w:rsid w:val="00213BF0"/>
    <w:rsid w:val="0021521F"/>
    <w:rsid w:val="002212B9"/>
    <w:rsid w:val="002260B3"/>
    <w:rsid w:val="00227989"/>
    <w:rsid w:val="002369EE"/>
    <w:rsid w:val="00237B57"/>
    <w:rsid w:val="00242A10"/>
    <w:rsid w:val="00244FDE"/>
    <w:rsid w:val="002463E0"/>
    <w:rsid w:val="00246736"/>
    <w:rsid w:val="002516EF"/>
    <w:rsid w:val="00252856"/>
    <w:rsid w:val="0025580A"/>
    <w:rsid w:val="00263735"/>
    <w:rsid w:val="00270BFD"/>
    <w:rsid w:val="002751B9"/>
    <w:rsid w:val="00276785"/>
    <w:rsid w:val="00277B73"/>
    <w:rsid w:val="0028024F"/>
    <w:rsid w:val="00281E96"/>
    <w:rsid w:val="002837E3"/>
    <w:rsid w:val="00283967"/>
    <w:rsid w:val="00285B90"/>
    <w:rsid w:val="002906FB"/>
    <w:rsid w:val="00291D9B"/>
    <w:rsid w:val="00292359"/>
    <w:rsid w:val="002955B9"/>
    <w:rsid w:val="002A1B33"/>
    <w:rsid w:val="002A2588"/>
    <w:rsid w:val="002A58F1"/>
    <w:rsid w:val="002A7ABD"/>
    <w:rsid w:val="002B1302"/>
    <w:rsid w:val="002B3F3D"/>
    <w:rsid w:val="002B6885"/>
    <w:rsid w:val="002C17F3"/>
    <w:rsid w:val="002C1F7E"/>
    <w:rsid w:val="002C2A94"/>
    <w:rsid w:val="002D0B8E"/>
    <w:rsid w:val="002E2ABB"/>
    <w:rsid w:val="002E787C"/>
    <w:rsid w:val="002F6432"/>
    <w:rsid w:val="002F6F9A"/>
    <w:rsid w:val="002F7FFA"/>
    <w:rsid w:val="003043A3"/>
    <w:rsid w:val="00304F94"/>
    <w:rsid w:val="00306EFD"/>
    <w:rsid w:val="00312CE0"/>
    <w:rsid w:val="003154FE"/>
    <w:rsid w:val="00323395"/>
    <w:rsid w:val="00342532"/>
    <w:rsid w:val="0034315F"/>
    <w:rsid w:val="003439B4"/>
    <w:rsid w:val="00345D51"/>
    <w:rsid w:val="0035409D"/>
    <w:rsid w:val="0035570D"/>
    <w:rsid w:val="00356553"/>
    <w:rsid w:val="0035704B"/>
    <w:rsid w:val="003574B0"/>
    <w:rsid w:val="00360E05"/>
    <w:rsid w:val="00383268"/>
    <w:rsid w:val="003907AC"/>
    <w:rsid w:val="00393A7E"/>
    <w:rsid w:val="003948D4"/>
    <w:rsid w:val="003A0C42"/>
    <w:rsid w:val="003A111F"/>
    <w:rsid w:val="003A1AEA"/>
    <w:rsid w:val="003A1F53"/>
    <w:rsid w:val="003A53C0"/>
    <w:rsid w:val="003C2104"/>
    <w:rsid w:val="003C398A"/>
    <w:rsid w:val="003D3167"/>
    <w:rsid w:val="003D59CD"/>
    <w:rsid w:val="003F1DF3"/>
    <w:rsid w:val="0040122D"/>
    <w:rsid w:val="00410B01"/>
    <w:rsid w:val="0042375F"/>
    <w:rsid w:val="0042769E"/>
    <w:rsid w:val="00427F97"/>
    <w:rsid w:val="00437B99"/>
    <w:rsid w:val="004440B5"/>
    <w:rsid w:val="0044532F"/>
    <w:rsid w:val="0045661D"/>
    <w:rsid w:val="00462ABD"/>
    <w:rsid w:val="00465869"/>
    <w:rsid w:val="00470C87"/>
    <w:rsid w:val="0047235A"/>
    <w:rsid w:val="00476DD8"/>
    <w:rsid w:val="004775BE"/>
    <w:rsid w:val="00480AF8"/>
    <w:rsid w:val="00482173"/>
    <w:rsid w:val="00482C6D"/>
    <w:rsid w:val="00482E7C"/>
    <w:rsid w:val="00483708"/>
    <w:rsid w:val="004900C3"/>
    <w:rsid w:val="0049124A"/>
    <w:rsid w:val="004931AD"/>
    <w:rsid w:val="004968A4"/>
    <w:rsid w:val="00497126"/>
    <w:rsid w:val="004A2BAC"/>
    <w:rsid w:val="004A4CA5"/>
    <w:rsid w:val="004A60A6"/>
    <w:rsid w:val="004B35FF"/>
    <w:rsid w:val="004B6D3A"/>
    <w:rsid w:val="004C08DC"/>
    <w:rsid w:val="004C1AFB"/>
    <w:rsid w:val="004D0888"/>
    <w:rsid w:val="004D2033"/>
    <w:rsid w:val="004D4573"/>
    <w:rsid w:val="004D4B76"/>
    <w:rsid w:val="004D59D1"/>
    <w:rsid w:val="004D75B8"/>
    <w:rsid w:val="004D7C0C"/>
    <w:rsid w:val="004E0199"/>
    <w:rsid w:val="004E5100"/>
    <w:rsid w:val="004F4233"/>
    <w:rsid w:val="0050009C"/>
    <w:rsid w:val="00514E5E"/>
    <w:rsid w:val="00515FED"/>
    <w:rsid w:val="00526E2D"/>
    <w:rsid w:val="005274E0"/>
    <w:rsid w:val="0053046E"/>
    <w:rsid w:val="005308C4"/>
    <w:rsid w:val="00531794"/>
    <w:rsid w:val="00533AF2"/>
    <w:rsid w:val="0054170C"/>
    <w:rsid w:val="00542706"/>
    <w:rsid w:val="005500DE"/>
    <w:rsid w:val="005506D5"/>
    <w:rsid w:val="00556F3B"/>
    <w:rsid w:val="00561916"/>
    <w:rsid w:val="00561D27"/>
    <w:rsid w:val="0056221B"/>
    <w:rsid w:val="00562A1E"/>
    <w:rsid w:val="00563773"/>
    <w:rsid w:val="00564748"/>
    <w:rsid w:val="005673B5"/>
    <w:rsid w:val="00570098"/>
    <w:rsid w:val="00577ED2"/>
    <w:rsid w:val="00582003"/>
    <w:rsid w:val="00582EB5"/>
    <w:rsid w:val="00584149"/>
    <w:rsid w:val="005B458D"/>
    <w:rsid w:val="005C3100"/>
    <w:rsid w:val="005C41DD"/>
    <w:rsid w:val="005D2277"/>
    <w:rsid w:val="005D7210"/>
    <w:rsid w:val="005E2266"/>
    <w:rsid w:val="005E32DA"/>
    <w:rsid w:val="005E40DF"/>
    <w:rsid w:val="005E4187"/>
    <w:rsid w:val="005E4C64"/>
    <w:rsid w:val="005E56FD"/>
    <w:rsid w:val="005F11A9"/>
    <w:rsid w:val="005F3F43"/>
    <w:rsid w:val="005F4F9C"/>
    <w:rsid w:val="00605E6A"/>
    <w:rsid w:val="006064F1"/>
    <w:rsid w:val="006124B5"/>
    <w:rsid w:val="00615CBA"/>
    <w:rsid w:val="00617975"/>
    <w:rsid w:val="00635404"/>
    <w:rsid w:val="00637CA1"/>
    <w:rsid w:val="006447A1"/>
    <w:rsid w:val="006478EB"/>
    <w:rsid w:val="00650DD0"/>
    <w:rsid w:val="00653856"/>
    <w:rsid w:val="00656253"/>
    <w:rsid w:val="00661A9C"/>
    <w:rsid w:val="00663683"/>
    <w:rsid w:val="00672450"/>
    <w:rsid w:val="00675B63"/>
    <w:rsid w:val="00681CCA"/>
    <w:rsid w:val="00685271"/>
    <w:rsid w:val="00697FA7"/>
    <w:rsid w:val="006A0EB6"/>
    <w:rsid w:val="006A35F3"/>
    <w:rsid w:val="006B0161"/>
    <w:rsid w:val="006B1F71"/>
    <w:rsid w:val="006B5075"/>
    <w:rsid w:val="006B5407"/>
    <w:rsid w:val="006B78BF"/>
    <w:rsid w:val="006B7F8A"/>
    <w:rsid w:val="006C0A3A"/>
    <w:rsid w:val="006C3ADB"/>
    <w:rsid w:val="006C506F"/>
    <w:rsid w:val="006D7553"/>
    <w:rsid w:val="006E3464"/>
    <w:rsid w:val="006F4BC4"/>
    <w:rsid w:val="007032E2"/>
    <w:rsid w:val="00703777"/>
    <w:rsid w:val="00703A70"/>
    <w:rsid w:val="0070577C"/>
    <w:rsid w:val="00713C2C"/>
    <w:rsid w:val="0071412C"/>
    <w:rsid w:val="00716354"/>
    <w:rsid w:val="0072277B"/>
    <w:rsid w:val="00723925"/>
    <w:rsid w:val="007250F4"/>
    <w:rsid w:val="00727532"/>
    <w:rsid w:val="00727853"/>
    <w:rsid w:val="0073708F"/>
    <w:rsid w:val="0073719D"/>
    <w:rsid w:val="00741C16"/>
    <w:rsid w:val="00747562"/>
    <w:rsid w:val="00755E16"/>
    <w:rsid w:val="00763938"/>
    <w:rsid w:val="007676AE"/>
    <w:rsid w:val="007704DC"/>
    <w:rsid w:val="0077618D"/>
    <w:rsid w:val="00776936"/>
    <w:rsid w:val="0077707B"/>
    <w:rsid w:val="007778F0"/>
    <w:rsid w:val="00785D49"/>
    <w:rsid w:val="00787429"/>
    <w:rsid w:val="0079319D"/>
    <w:rsid w:val="0079370C"/>
    <w:rsid w:val="00794F3E"/>
    <w:rsid w:val="0079636E"/>
    <w:rsid w:val="0079646B"/>
    <w:rsid w:val="007A109D"/>
    <w:rsid w:val="007A1585"/>
    <w:rsid w:val="007A4369"/>
    <w:rsid w:val="007A4C19"/>
    <w:rsid w:val="007B2163"/>
    <w:rsid w:val="007B432C"/>
    <w:rsid w:val="007B5E66"/>
    <w:rsid w:val="007C229A"/>
    <w:rsid w:val="007C2D90"/>
    <w:rsid w:val="007C568A"/>
    <w:rsid w:val="007D0908"/>
    <w:rsid w:val="007D10B7"/>
    <w:rsid w:val="007D2438"/>
    <w:rsid w:val="007D2963"/>
    <w:rsid w:val="007D44E5"/>
    <w:rsid w:val="007D5B70"/>
    <w:rsid w:val="007D7D3A"/>
    <w:rsid w:val="007E104A"/>
    <w:rsid w:val="007E395B"/>
    <w:rsid w:val="007F6C2F"/>
    <w:rsid w:val="0080293E"/>
    <w:rsid w:val="00802E31"/>
    <w:rsid w:val="00803377"/>
    <w:rsid w:val="00803650"/>
    <w:rsid w:val="00813F4E"/>
    <w:rsid w:val="0082006B"/>
    <w:rsid w:val="0082608C"/>
    <w:rsid w:val="008279DB"/>
    <w:rsid w:val="00832E59"/>
    <w:rsid w:val="00835BBB"/>
    <w:rsid w:val="008378E6"/>
    <w:rsid w:val="008524C4"/>
    <w:rsid w:val="00853B46"/>
    <w:rsid w:val="00855A51"/>
    <w:rsid w:val="00863973"/>
    <w:rsid w:val="00864DBE"/>
    <w:rsid w:val="0088174B"/>
    <w:rsid w:val="00881942"/>
    <w:rsid w:val="0088275C"/>
    <w:rsid w:val="00883506"/>
    <w:rsid w:val="0088397D"/>
    <w:rsid w:val="008844BC"/>
    <w:rsid w:val="00894F4D"/>
    <w:rsid w:val="008966D3"/>
    <w:rsid w:val="008A0687"/>
    <w:rsid w:val="008A4489"/>
    <w:rsid w:val="008A4698"/>
    <w:rsid w:val="008A5612"/>
    <w:rsid w:val="008B4317"/>
    <w:rsid w:val="008C23F2"/>
    <w:rsid w:val="008C58F0"/>
    <w:rsid w:val="008D148D"/>
    <w:rsid w:val="008D32D9"/>
    <w:rsid w:val="008E2DE8"/>
    <w:rsid w:val="008E3540"/>
    <w:rsid w:val="008E3A18"/>
    <w:rsid w:val="008E492D"/>
    <w:rsid w:val="008E5575"/>
    <w:rsid w:val="008F621D"/>
    <w:rsid w:val="00900A00"/>
    <w:rsid w:val="00904CCD"/>
    <w:rsid w:val="00906F2A"/>
    <w:rsid w:val="00907531"/>
    <w:rsid w:val="00920BA2"/>
    <w:rsid w:val="00920F8B"/>
    <w:rsid w:val="00923375"/>
    <w:rsid w:val="00926793"/>
    <w:rsid w:val="00926D73"/>
    <w:rsid w:val="00935B7E"/>
    <w:rsid w:val="00935EF3"/>
    <w:rsid w:val="00944AE8"/>
    <w:rsid w:val="00945FD3"/>
    <w:rsid w:val="009506E8"/>
    <w:rsid w:val="00950922"/>
    <w:rsid w:val="00950BE1"/>
    <w:rsid w:val="00953562"/>
    <w:rsid w:val="00955B5E"/>
    <w:rsid w:val="009574F6"/>
    <w:rsid w:val="00962AE2"/>
    <w:rsid w:val="00971083"/>
    <w:rsid w:val="00971A10"/>
    <w:rsid w:val="009742F7"/>
    <w:rsid w:val="0098328F"/>
    <w:rsid w:val="00987190"/>
    <w:rsid w:val="00996D1C"/>
    <w:rsid w:val="009A0233"/>
    <w:rsid w:val="009C2BE1"/>
    <w:rsid w:val="009C4075"/>
    <w:rsid w:val="009D08C4"/>
    <w:rsid w:val="009D1A32"/>
    <w:rsid w:val="009D1DA7"/>
    <w:rsid w:val="009E2F59"/>
    <w:rsid w:val="009E2FD5"/>
    <w:rsid w:val="009E6921"/>
    <w:rsid w:val="009F39CA"/>
    <w:rsid w:val="009F39F6"/>
    <w:rsid w:val="009F7F45"/>
    <w:rsid w:val="00A048EE"/>
    <w:rsid w:val="00A07980"/>
    <w:rsid w:val="00A11570"/>
    <w:rsid w:val="00A130C8"/>
    <w:rsid w:val="00A22B06"/>
    <w:rsid w:val="00A232D9"/>
    <w:rsid w:val="00A256DE"/>
    <w:rsid w:val="00A2734C"/>
    <w:rsid w:val="00A34B1C"/>
    <w:rsid w:val="00A3669A"/>
    <w:rsid w:val="00A37CFF"/>
    <w:rsid w:val="00A37F23"/>
    <w:rsid w:val="00A45F75"/>
    <w:rsid w:val="00A47EBA"/>
    <w:rsid w:val="00A55AB5"/>
    <w:rsid w:val="00A56559"/>
    <w:rsid w:val="00A6118B"/>
    <w:rsid w:val="00A6308C"/>
    <w:rsid w:val="00A6412C"/>
    <w:rsid w:val="00A70D75"/>
    <w:rsid w:val="00A746B5"/>
    <w:rsid w:val="00A751AB"/>
    <w:rsid w:val="00A84310"/>
    <w:rsid w:val="00A90FB7"/>
    <w:rsid w:val="00AA157C"/>
    <w:rsid w:val="00AA3857"/>
    <w:rsid w:val="00AB50F2"/>
    <w:rsid w:val="00AC41E0"/>
    <w:rsid w:val="00AC464B"/>
    <w:rsid w:val="00AD02AD"/>
    <w:rsid w:val="00AD1555"/>
    <w:rsid w:val="00AD3D65"/>
    <w:rsid w:val="00AD7840"/>
    <w:rsid w:val="00AE3CE2"/>
    <w:rsid w:val="00AE5924"/>
    <w:rsid w:val="00AF0503"/>
    <w:rsid w:val="00AF25EA"/>
    <w:rsid w:val="00AF2DCA"/>
    <w:rsid w:val="00AF4124"/>
    <w:rsid w:val="00AF6622"/>
    <w:rsid w:val="00B04E5E"/>
    <w:rsid w:val="00B06C74"/>
    <w:rsid w:val="00B14BA5"/>
    <w:rsid w:val="00B16FA3"/>
    <w:rsid w:val="00B17607"/>
    <w:rsid w:val="00B22117"/>
    <w:rsid w:val="00B2400D"/>
    <w:rsid w:val="00B2503A"/>
    <w:rsid w:val="00B2675E"/>
    <w:rsid w:val="00B320AF"/>
    <w:rsid w:val="00B32F4A"/>
    <w:rsid w:val="00B379D7"/>
    <w:rsid w:val="00B419F4"/>
    <w:rsid w:val="00B45A28"/>
    <w:rsid w:val="00B52ADE"/>
    <w:rsid w:val="00B55859"/>
    <w:rsid w:val="00B6100C"/>
    <w:rsid w:val="00B646AB"/>
    <w:rsid w:val="00B66BE1"/>
    <w:rsid w:val="00B729BD"/>
    <w:rsid w:val="00B85A20"/>
    <w:rsid w:val="00B90367"/>
    <w:rsid w:val="00B9219E"/>
    <w:rsid w:val="00B93F06"/>
    <w:rsid w:val="00B949E0"/>
    <w:rsid w:val="00B95967"/>
    <w:rsid w:val="00BA0D48"/>
    <w:rsid w:val="00BA14C9"/>
    <w:rsid w:val="00BA2BF4"/>
    <w:rsid w:val="00BA653B"/>
    <w:rsid w:val="00BA7FE5"/>
    <w:rsid w:val="00BB00BD"/>
    <w:rsid w:val="00BB023F"/>
    <w:rsid w:val="00BB3F32"/>
    <w:rsid w:val="00BC19B8"/>
    <w:rsid w:val="00BC2810"/>
    <w:rsid w:val="00BC7D7D"/>
    <w:rsid w:val="00BD1C40"/>
    <w:rsid w:val="00BD2503"/>
    <w:rsid w:val="00BD40C9"/>
    <w:rsid w:val="00BD462B"/>
    <w:rsid w:val="00BD722A"/>
    <w:rsid w:val="00BE30DA"/>
    <w:rsid w:val="00BE4E02"/>
    <w:rsid w:val="00BE6712"/>
    <w:rsid w:val="00BF565E"/>
    <w:rsid w:val="00BF6359"/>
    <w:rsid w:val="00BF6841"/>
    <w:rsid w:val="00C03733"/>
    <w:rsid w:val="00C07FA4"/>
    <w:rsid w:val="00C10DFD"/>
    <w:rsid w:val="00C11E7A"/>
    <w:rsid w:val="00C13546"/>
    <w:rsid w:val="00C14397"/>
    <w:rsid w:val="00C1719D"/>
    <w:rsid w:val="00C26728"/>
    <w:rsid w:val="00C305A4"/>
    <w:rsid w:val="00C30BC1"/>
    <w:rsid w:val="00C31556"/>
    <w:rsid w:val="00C50AE1"/>
    <w:rsid w:val="00C517C0"/>
    <w:rsid w:val="00C534DC"/>
    <w:rsid w:val="00C54EA1"/>
    <w:rsid w:val="00C64227"/>
    <w:rsid w:val="00C672D8"/>
    <w:rsid w:val="00C72F8D"/>
    <w:rsid w:val="00C7507A"/>
    <w:rsid w:val="00C80AB1"/>
    <w:rsid w:val="00C80D9D"/>
    <w:rsid w:val="00C825E3"/>
    <w:rsid w:val="00C84CCA"/>
    <w:rsid w:val="00C8715B"/>
    <w:rsid w:val="00C879E7"/>
    <w:rsid w:val="00C95179"/>
    <w:rsid w:val="00C963A0"/>
    <w:rsid w:val="00C97D38"/>
    <w:rsid w:val="00CA31DF"/>
    <w:rsid w:val="00CA72E1"/>
    <w:rsid w:val="00CB33F8"/>
    <w:rsid w:val="00CB7704"/>
    <w:rsid w:val="00CB7E00"/>
    <w:rsid w:val="00CC11BF"/>
    <w:rsid w:val="00CC1988"/>
    <w:rsid w:val="00CC30BC"/>
    <w:rsid w:val="00CC4C7E"/>
    <w:rsid w:val="00CC6121"/>
    <w:rsid w:val="00CC6BDC"/>
    <w:rsid w:val="00CD1F18"/>
    <w:rsid w:val="00CD204E"/>
    <w:rsid w:val="00CD5816"/>
    <w:rsid w:val="00CD7FE7"/>
    <w:rsid w:val="00CE086B"/>
    <w:rsid w:val="00CE1D61"/>
    <w:rsid w:val="00CE29F3"/>
    <w:rsid w:val="00CF76B1"/>
    <w:rsid w:val="00D0042E"/>
    <w:rsid w:val="00D046A1"/>
    <w:rsid w:val="00D056E3"/>
    <w:rsid w:val="00D06F48"/>
    <w:rsid w:val="00D11706"/>
    <w:rsid w:val="00D13E10"/>
    <w:rsid w:val="00D2581D"/>
    <w:rsid w:val="00D27AB9"/>
    <w:rsid w:val="00D304FB"/>
    <w:rsid w:val="00D311CD"/>
    <w:rsid w:val="00D33533"/>
    <w:rsid w:val="00D34949"/>
    <w:rsid w:val="00D445F4"/>
    <w:rsid w:val="00D448BD"/>
    <w:rsid w:val="00D45608"/>
    <w:rsid w:val="00D46323"/>
    <w:rsid w:val="00D528AD"/>
    <w:rsid w:val="00D661D1"/>
    <w:rsid w:val="00D70ECF"/>
    <w:rsid w:val="00D82653"/>
    <w:rsid w:val="00D83D63"/>
    <w:rsid w:val="00D87442"/>
    <w:rsid w:val="00D949F1"/>
    <w:rsid w:val="00DA01E9"/>
    <w:rsid w:val="00DB2757"/>
    <w:rsid w:val="00DB364C"/>
    <w:rsid w:val="00DB402D"/>
    <w:rsid w:val="00DB500C"/>
    <w:rsid w:val="00DC05EE"/>
    <w:rsid w:val="00DC2404"/>
    <w:rsid w:val="00DC596C"/>
    <w:rsid w:val="00DD1100"/>
    <w:rsid w:val="00DE06F4"/>
    <w:rsid w:val="00DE3B5B"/>
    <w:rsid w:val="00DE5DD5"/>
    <w:rsid w:val="00DF11FA"/>
    <w:rsid w:val="00DF172D"/>
    <w:rsid w:val="00DF422B"/>
    <w:rsid w:val="00DF6A65"/>
    <w:rsid w:val="00DF730F"/>
    <w:rsid w:val="00E068D6"/>
    <w:rsid w:val="00E072D7"/>
    <w:rsid w:val="00E135FF"/>
    <w:rsid w:val="00E21630"/>
    <w:rsid w:val="00E232A3"/>
    <w:rsid w:val="00E24168"/>
    <w:rsid w:val="00E27027"/>
    <w:rsid w:val="00E2723C"/>
    <w:rsid w:val="00E42159"/>
    <w:rsid w:val="00E501DA"/>
    <w:rsid w:val="00E605AF"/>
    <w:rsid w:val="00E60795"/>
    <w:rsid w:val="00E63F6D"/>
    <w:rsid w:val="00E673E4"/>
    <w:rsid w:val="00E71B22"/>
    <w:rsid w:val="00E7308D"/>
    <w:rsid w:val="00E73B94"/>
    <w:rsid w:val="00E860B6"/>
    <w:rsid w:val="00E87A9B"/>
    <w:rsid w:val="00E94F03"/>
    <w:rsid w:val="00EA0C0D"/>
    <w:rsid w:val="00EA42DE"/>
    <w:rsid w:val="00EA4631"/>
    <w:rsid w:val="00EC17A9"/>
    <w:rsid w:val="00EC2650"/>
    <w:rsid w:val="00EC7EFA"/>
    <w:rsid w:val="00ED06BC"/>
    <w:rsid w:val="00ED3CBD"/>
    <w:rsid w:val="00ED446B"/>
    <w:rsid w:val="00ED6EE2"/>
    <w:rsid w:val="00ED7DBF"/>
    <w:rsid w:val="00EF5884"/>
    <w:rsid w:val="00F02CA1"/>
    <w:rsid w:val="00F10929"/>
    <w:rsid w:val="00F10CE2"/>
    <w:rsid w:val="00F112F7"/>
    <w:rsid w:val="00F12E9E"/>
    <w:rsid w:val="00F1438F"/>
    <w:rsid w:val="00F17623"/>
    <w:rsid w:val="00F40E58"/>
    <w:rsid w:val="00F4217E"/>
    <w:rsid w:val="00F42C75"/>
    <w:rsid w:val="00F57650"/>
    <w:rsid w:val="00F63AC4"/>
    <w:rsid w:val="00F65781"/>
    <w:rsid w:val="00F743F2"/>
    <w:rsid w:val="00F75380"/>
    <w:rsid w:val="00F81A0E"/>
    <w:rsid w:val="00F8750F"/>
    <w:rsid w:val="00F926FE"/>
    <w:rsid w:val="00F95F61"/>
    <w:rsid w:val="00F96554"/>
    <w:rsid w:val="00FA1BD2"/>
    <w:rsid w:val="00FA2373"/>
    <w:rsid w:val="00FB2E83"/>
    <w:rsid w:val="00FB346F"/>
    <w:rsid w:val="00FB3A34"/>
    <w:rsid w:val="00FD0146"/>
    <w:rsid w:val="00FD1185"/>
    <w:rsid w:val="00FD73EF"/>
    <w:rsid w:val="00FF1E71"/>
    <w:rsid w:val="00FF204E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931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931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5Char">
    <w:name w:val="标题 5 Char"/>
    <w:basedOn w:val="a4"/>
    <w:link w:val="5"/>
    <w:uiPriority w:val="9"/>
    <w:rsid w:val="004931AD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sid w:val="004931A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931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931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5Char">
    <w:name w:val="标题 5 Char"/>
    <w:basedOn w:val="a4"/>
    <w:link w:val="5"/>
    <w:uiPriority w:val="9"/>
    <w:rsid w:val="004931AD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sid w:val="004931A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://goembed.com/index.php/Products/detail/tpid/29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gif"/><Relationship Id="rId42" Type="http://schemas.openxmlformats.org/officeDocument/2006/relationships/hyperlink" Target="http://www.goembed.com/index.php/Products/detail/tpid/44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gif"/><Relationship Id="rId55" Type="http://schemas.openxmlformats.org/officeDocument/2006/relationships/hyperlink" Target="http://www.goembed.com/index.php/Products/detail/tpid/44" TargetMode="External"/><Relationship Id="rId63" Type="http://schemas.openxmlformats.org/officeDocument/2006/relationships/image" Target="media/image28.gif"/><Relationship Id="rId68" Type="http://schemas.openxmlformats.org/officeDocument/2006/relationships/image" Target="media/image32.jpe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5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goembed.com/index.php/Products/detail/tpid/12" TargetMode="External"/><Relationship Id="rId37" Type="http://schemas.openxmlformats.org/officeDocument/2006/relationships/hyperlink" Target="http://goembed.com/index.php/Products/detail/tpid/14" TargetMode="External"/><Relationship Id="rId40" Type="http://schemas.openxmlformats.org/officeDocument/2006/relationships/hyperlink" Target="http://goembed.com/index.php/Products/detail/tpid/29" TargetMode="External"/><Relationship Id="rId45" Type="http://schemas.openxmlformats.org/officeDocument/2006/relationships/hyperlink" Target="mailto:%20sales@goembed.com" TargetMode="External"/><Relationship Id="rId53" Type="http://schemas.openxmlformats.org/officeDocument/2006/relationships/hyperlink" Target="http://goembed.com/index.php/Products/detail/tpid/29" TargetMode="External"/><Relationship Id="rId58" Type="http://schemas.openxmlformats.org/officeDocument/2006/relationships/hyperlink" Target="http://goembed.com/index.php/Products/detail/tpid/22" TargetMode="External"/><Relationship Id="rId66" Type="http://schemas.openxmlformats.org/officeDocument/2006/relationships/hyperlink" Target="http://www.ti.com/lsds/ti/apps/appshomepage.page" TargetMode="External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gif"/><Relationship Id="rId49" Type="http://schemas.openxmlformats.org/officeDocument/2006/relationships/image" Target="media/image24.jpeg"/><Relationship Id="rId57" Type="http://schemas.openxmlformats.org/officeDocument/2006/relationships/hyperlink" Target="http://goembed.com/index.php/Products/detail/tpid/22" TargetMode="External"/><Relationship Id="rId61" Type="http://schemas.openxmlformats.org/officeDocument/2006/relationships/image" Target="media/image26.gif"/><Relationship Id="rId10" Type="http://schemas.openxmlformats.org/officeDocument/2006/relationships/image" Target="media/image1.png"/><Relationship Id="rId19" Type="http://schemas.openxmlformats.org/officeDocument/2006/relationships/hyperlink" Target="http://www.eepw.com.cn/article/269402.htm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://goembed.com/index.php/Products/detail/tpid/22" TargetMode="External"/><Relationship Id="rId52" Type="http://schemas.openxmlformats.org/officeDocument/2006/relationships/hyperlink" Target="http://goembed.com/index.php/Products/detail/tpid/14" TargetMode="External"/><Relationship Id="rId60" Type="http://schemas.openxmlformats.org/officeDocument/2006/relationships/hyperlink" Target="mailto:%20sales@goembed.com" TargetMode="External"/><Relationship Id="rId65" Type="http://schemas.openxmlformats.org/officeDocument/2006/relationships/image" Target="media/image30.gif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://goembed.com/index.php/Products/detail/tpid/22" TargetMode="External"/><Relationship Id="rId48" Type="http://schemas.openxmlformats.org/officeDocument/2006/relationships/image" Target="media/image23.gif"/><Relationship Id="rId56" Type="http://schemas.openxmlformats.org/officeDocument/2006/relationships/hyperlink" Target="http://www.goembed.com/index.php/Products/detail/tpid/44" TargetMode="External"/><Relationship Id="rId64" Type="http://schemas.openxmlformats.org/officeDocument/2006/relationships/image" Target="media/image29.gif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goembed.com/index.php/Products/detail/tpid/14" TargetMode="External"/><Relationship Id="rId72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hyperlink" Target="http://goembed.com/index.php/Products/detail/tpid/14" TargetMode="External"/><Relationship Id="rId46" Type="http://schemas.openxmlformats.org/officeDocument/2006/relationships/hyperlink" Target="mailto:%20sales@goembed.com" TargetMode="External"/><Relationship Id="rId59" Type="http://schemas.openxmlformats.org/officeDocument/2006/relationships/hyperlink" Target="mailto:%20sales@goembed.com" TargetMode="External"/><Relationship Id="rId67" Type="http://schemas.openxmlformats.org/officeDocument/2006/relationships/image" Target="media/image31.gif"/><Relationship Id="rId20" Type="http://schemas.openxmlformats.org/officeDocument/2006/relationships/image" Target="media/image6.png"/><Relationship Id="rId41" Type="http://schemas.openxmlformats.org/officeDocument/2006/relationships/hyperlink" Target="http://www.goembed.com/index.php/Products/detail/tpid/44" TargetMode="External"/><Relationship Id="rId54" Type="http://schemas.openxmlformats.org/officeDocument/2006/relationships/hyperlink" Target="http://goembed.com/index.php/Products/detail/tpid/29" TargetMode="External"/><Relationship Id="rId62" Type="http://schemas.openxmlformats.org/officeDocument/2006/relationships/image" Target="media/image27.gi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95CEE-5A72-498A-AB35-99B6603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7</Pages>
  <Words>1800</Words>
  <Characters>10260</Characters>
  <Application>Microsoft Office Word</Application>
  <DocSecurity>0</DocSecurity>
  <Lines>85</Lines>
  <Paragraphs>24</Paragraphs>
  <ScaleCrop>false</ScaleCrop>
  <Company>www.goembed.com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下CAN测试程序开发v1.0</dc:title>
  <dc:subject>基于TI AM335x核心平台</dc:subject>
  <dc:creator>gk01</dc:creator>
  <cp:lastModifiedBy>linmusong</cp:lastModifiedBy>
  <cp:revision>2616</cp:revision>
  <cp:lastPrinted>2015-09-01T01:18:00Z</cp:lastPrinted>
  <dcterms:created xsi:type="dcterms:W3CDTF">2015-08-21T07:37:00Z</dcterms:created>
  <dcterms:modified xsi:type="dcterms:W3CDTF">2015-11-10T09:07:00Z</dcterms:modified>
</cp:coreProperties>
</file>